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7F3D" w14:textId="77777777" w:rsidR="004A42A1" w:rsidRPr="004A42A1" w:rsidRDefault="004A42A1" w:rsidP="00E93B33">
      <w:pPr>
        <w:pStyle w:val="Title"/>
        <w:spacing w:after="240"/>
        <w:rPr>
          <w:rFonts w:ascii="Signika" w:hAnsi="Signika"/>
          <w:b/>
          <w:sz w:val="44"/>
        </w:rPr>
      </w:pPr>
      <w:r w:rsidRPr="004A42A1">
        <w:rPr>
          <w:rFonts w:ascii="Signika" w:hAnsi="Signik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05F61D7" wp14:editId="5399567E">
            <wp:simplePos x="0" y="0"/>
            <wp:positionH relativeFrom="column">
              <wp:posOffset>-315019</wp:posOffset>
            </wp:positionH>
            <wp:positionV relativeFrom="paragraph">
              <wp:posOffset>-117799</wp:posOffset>
            </wp:positionV>
            <wp:extent cx="1085215" cy="508635"/>
            <wp:effectExtent l="0" t="0" r="63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_of_Seattle_Logo_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2A1">
        <w:rPr>
          <w:rFonts w:ascii="Signika" w:hAnsi="Signika"/>
          <w:b/>
          <w:sz w:val="36"/>
        </w:rPr>
        <w:t>SeaTac Airport Compactor Key Request Form</w:t>
      </w:r>
    </w:p>
    <w:p w14:paraId="0E58F133" w14:textId="77777777" w:rsidR="004A42A1" w:rsidRPr="004A42A1" w:rsidRDefault="004A42A1" w:rsidP="004A42A1">
      <w:pPr>
        <w:pStyle w:val="Heading1"/>
        <w:spacing w:before="120"/>
        <w:rPr>
          <w:color w:val="4F6228" w:themeColor="accent3" w:themeShade="80"/>
        </w:rPr>
      </w:pPr>
      <w:r w:rsidRPr="004A42A1">
        <w:rPr>
          <w:color w:val="4F6228" w:themeColor="accent3" w:themeShade="80"/>
        </w:rPr>
        <w:t>Instructions:</w:t>
      </w:r>
    </w:p>
    <w:p w14:paraId="0529E130" w14:textId="77777777" w:rsidR="004A42A1" w:rsidRDefault="004A42A1" w:rsidP="004A42A1">
      <w:pPr>
        <w:pStyle w:val="ListParagraph"/>
        <w:numPr>
          <w:ilvl w:val="0"/>
          <w:numId w:val="1"/>
        </w:numPr>
      </w:pPr>
      <w:r>
        <w:t>Fill out form</w:t>
      </w:r>
      <w:r w:rsidR="008229CE">
        <w:t xml:space="preserve">, edit text/options in </w:t>
      </w:r>
      <w:r w:rsidR="008229CE" w:rsidRPr="00352689">
        <w:rPr>
          <w:b/>
          <w:color w:val="1F497D" w:themeColor="text2"/>
        </w:rPr>
        <w:t>BLUE</w:t>
      </w:r>
      <w:r w:rsidR="008229CE">
        <w:t xml:space="preserve"> font</w:t>
      </w:r>
      <w:r w:rsidR="00954DC9">
        <w:t xml:space="preserve">. Closely review all </w:t>
      </w:r>
      <w:r w:rsidR="00954DC9" w:rsidRPr="00954DC9">
        <w:rPr>
          <w:b/>
          <w:color w:val="C00000"/>
        </w:rPr>
        <w:t>RED TEXT</w:t>
      </w:r>
      <w:r w:rsidR="00954DC9">
        <w:t xml:space="preserve">. </w:t>
      </w:r>
    </w:p>
    <w:p w14:paraId="32B08FA2" w14:textId="77777777" w:rsidR="004A42A1" w:rsidRPr="00821DB0" w:rsidRDefault="004A42A1" w:rsidP="004A42A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Attach form</w:t>
      </w:r>
      <w:r w:rsidR="00CE49A8">
        <w:t xml:space="preserve"> as a Word document (</w:t>
      </w:r>
      <w:r w:rsidR="00CE49A8" w:rsidRPr="00AF39BB">
        <w:rPr>
          <w:b/>
          <w:color w:val="C00000"/>
        </w:rPr>
        <w:t>do NOT</w:t>
      </w:r>
      <w:r w:rsidR="00CE49A8" w:rsidRPr="00AF39BB">
        <w:rPr>
          <w:color w:val="C00000"/>
        </w:rPr>
        <w:t xml:space="preserve"> </w:t>
      </w:r>
      <w:r w:rsidR="00CE49A8">
        <w:t>PDF)</w:t>
      </w:r>
      <w:r>
        <w:t xml:space="preserve"> to an email and send to </w:t>
      </w:r>
      <w:hyperlink r:id="rId12" w:history="1">
        <w:r w:rsidRPr="004A55A3">
          <w:rPr>
            <w:rStyle w:val="Hyperlink"/>
          </w:rPr>
          <w:t>AVUtil@portseattle.org</w:t>
        </w:r>
      </w:hyperlink>
      <w:r w:rsidR="00B97E75" w:rsidRPr="00B97E75">
        <w:rPr>
          <w:rStyle w:val="Hyperlink"/>
          <w:color w:val="auto"/>
          <w:u w:val="none"/>
        </w:rPr>
        <w:t>.</w:t>
      </w:r>
    </w:p>
    <w:p w14:paraId="3A82FF3C" w14:textId="77777777" w:rsidR="00821DB0" w:rsidRDefault="00821DB0" w:rsidP="00821DB0">
      <w:pPr>
        <w:pStyle w:val="ListParagraph"/>
        <w:numPr>
          <w:ilvl w:val="1"/>
          <w:numId w:val="1"/>
        </w:numPr>
      </w:pPr>
      <w:r w:rsidRPr="009B0E09">
        <w:rPr>
          <w:b/>
          <w:i/>
        </w:rPr>
        <w:t xml:space="preserve">If you are a janitorial service contracting </w:t>
      </w:r>
      <w:r w:rsidRPr="009B0E09">
        <w:rPr>
          <w:b/>
          <w:i/>
          <w:color w:val="C00000"/>
        </w:rPr>
        <w:t>directly with the Port</w:t>
      </w:r>
      <w:r w:rsidR="009B0E09" w:rsidRPr="009B0E09">
        <w:rPr>
          <w:i/>
        </w:rPr>
        <w:t>,</w:t>
      </w:r>
      <w:r w:rsidR="009B0E09">
        <w:rPr>
          <w:b/>
          <w:i/>
        </w:rPr>
        <w:t xml:space="preserve"> </w:t>
      </w:r>
      <w:r w:rsidR="009B0E09">
        <w:t>p</w:t>
      </w:r>
      <w:r>
        <w:t xml:space="preserve">lease request pre-approval from </w:t>
      </w:r>
      <w:r w:rsidR="00EE5BD2">
        <w:t>Nate Goettlich</w:t>
      </w:r>
      <w:r w:rsidR="009B0E09">
        <w:t xml:space="preserve"> (</w:t>
      </w:r>
      <w:hyperlink r:id="rId13" w:history="1">
        <w:r w:rsidR="00EE5BD2">
          <w:rPr>
            <w:rStyle w:val="Hyperlink"/>
          </w:rPr>
          <w:t>goettlich.n@portseattle.org</w:t>
        </w:r>
      </w:hyperlink>
      <w:r w:rsidR="009B0E09">
        <w:t>)</w:t>
      </w:r>
      <w:r>
        <w:t xml:space="preserve"> or Valentine smith</w:t>
      </w:r>
      <w:r w:rsidR="009B0E09">
        <w:t xml:space="preserve"> (</w:t>
      </w:r>
      <w:hyperlink r:id="rId14" w:history="1">
        <w:r w:rsidR="00A37BB7" w:rsidRPr="000207FB">
          <w:rPr>
            <w:rStyle w:val="Hyperlink"/>
          </w:rPr>
          <w:t>smith.v2@portseattle.org</w:t>
        </w:r>
      </w:hyperlink>
      <w:r w:rsidR="009B0E09">
        <w:t>)</w:t>
      </w:r>
      <w:r>
        <w:t xml:space="preserve">, and include </w:t>
      </w:r>
      <w:r w:rsidR="009B0E09">
        <w:t xml:space="preserve">their approval </w:t>
      </w:r>
      <w:r>
        <w:t>with your request to AVU.</w:t>
      </w:r>
    </w:p>
    <w:p w14:paraId="4E868247" w14:textId="77777777" w:rsidR="00821DB0" w:rsidRPr="00821DB0" w:rsidRDefault="00821DB0" w:rsidP="00821DB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9B0E09">
        <w:rPr>
          <w:rStyle w:val="Hyperlink"/>
          <w:b/>
          <w:i/>
          <w:color w:val="auto"/>
          <w:u w:val="none"/>
        </w:rPr>
        <w:t xml:space="preserve">If you are a contractor </w:t>
      </w:r>
      <w:r w:rsidR="009B0E09" w:rsidRPr="009B0E09">
        <w:rPr>
          <w:rStyle w:val="Hyperlink"/>
          <w:b/>
          <w:i/>
          <w:color w:val="auto"/>
          <w:u w:val="none"/>
        </w:rPr>
        <w:t xml:space="preserve">providing </w:t>
      </w:r>
      <w:r w:rsidR="009B0E09" w:rsidRPr="009B0E09">
        <w:rPr>
          <w:rStyle w:val="Hyperlink"/>
          <w:b/>
          <w:i/>
          <w:color w:val="C00000"/>
          <w:u w:val="none"/>
        </w:rPr>
        <w:t>janitorial services for a tenant or airline</w:t>
      </w:r>
      <w:r w:rsidR="009B0E09">
        <w:rPr>
          <w:rStyle w:val="Hyperlink"/>
          <w:color w:val="auto"/>
          <w:u w:val="none"/>
        </w:rPr>
        <w:t xml:space="preserve">, you must have a Ground Service </w:t>
      </w:r>
      <w:r w:rsidR="00B97E75">
        <w:rPr>
          <w:rStyle w:val="Hyperlink"/>
          <w:color w:val="auto"/>
          <w:u w:val="none"/>
        </w:rPr>
        <w:t>Provider (GSP) a</w:t>
      </w:r>
      <w:r w:rsidR="009B0E09">
        <w:rPr>
          <w:rStyle w:val="Hyperlink"/>
          <w:color w:val="auto"/>
          <w:u w:val="none"/>
        </w:rPr>
        <w:t xml:space="preserve">greement with the Port for authorized permission to use the Port compactors. The customer you are providing service to </w:t>
      </w:r>
      <w:r w:rsidR="003D1998">
        <w:rPr>
          <w:rStyle w:val="Hyperlink"/>
          <w:color w:val="auto"/>
          <w:u w:val="none"/>
        </w:rPr>
        <w:t>should</w:t>
      </w:r>
      <w:r w:rsidR="009B0E09">
        <w:rPr>
          <w:rStyle w:val="Hyperlink"/>
          <w:color w:val="auto"/>
          <w:u w:val="none"/>
        </w:rPr>
        <w:t xml:space="preserve"> be listed as the Bill to Customer in the form below. If you don’t have a GSP agreement, please send an email to </w:t>
      </w:r>
      <w:hyperlink r:id="rId15" w:history="1">
        <w:r w:rsidR="009B0E09" w:rsidRPr="00BE3091">
          <w:rPr>
            <w:rStyle w:val="Hyperlink"/>
          </w:rPr>
          <w:t>AVUtil@portofseattle.org</w:t>
        </w:r>
      </w:hyperlink>
      <w:r w:rsidR="00437F79">
        <w:rPr>
          <w:rStyle w:val="Hyperlink"/>
          <w:color w:val="auto"/>
          <w:u w:val="none"/>
        </w:rPr>
        <w:t xml:space="preserve"> requesting to initiate one.</w:t>
      </w:r>
      <w:r w:rsidR="009B0E09">
        <w:rPr>
          <w:rStyle w:val="Hyperlink"/>
          <w:color w:val="auto"/>
          <w:u w:val="none"/>
        </w:rPr>
        <w:t xml:space="preserve"> </w:t>
      </w:r>
    </w:p>
    <w:p w14:paraId="1940C3B3" w14:textId="77777777" w:rsidR="004A42A1" w:rsidRDefault="009B0E09" w:rsidP="004A42A1">
      <w:pPr>
        <w:pStyle w:val="ListParagraph"/>
        <w:numPr>
          <w:ilvl w:val="0"/>
          <w:numId w:val="1"/>
        </w:numPr>
      </w:pPr>
      <w:r>
        <w:t>After review and approval</w:t>
      </w:r>
      <w:r w:rsidR="008B6699">
        <w:t xml:space="preserve">, </w:t>
      </w:r>
      <w:r w:rsidR="00437F79">
        <w:t>your Port contract administrator will deliver them to you</w:t>
      </w:r>
      <w:r>
        <w:t>.</w:t>
      </w:r>
    </w:p>
    <w:p w14:paraId="64A05EB3" w14:textId="77777777" w:rsidR="004A42A1" w:rsidRDefault="004A42A1" w:rsidP="004A42A1">
      <w:pPr>
        <w:pStyle w:val="ListParagraph"/>
      </w:pPr>
      <w:r w:rsidRPr="000D4BB9">
        <w:rPr>
          <w:color w:val="FF0000"/>
        </w:rPr>
        <w:t>*</w:t>
      </w:r>
      <w:r>
        <w:t xml:space="preserve">Note a charge per key may be applied. Reference the current tariff documents for cost per key.  </w:t>
      </w:r>
    </w:p>
    <w:p w14:paraId="775DED76" w14:textId="77777777" w:rsidR="006A2EC9" w:rsidRDefault="006A2EC9" w:rsidP="004A42A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795"/>
        <w:gridCol w:w="459"/>
        <w:gridCol w:w="2382"/>
        <w:gridCol w:w="3520"/>
      </w:tblGrid>
      <w:tr w:rsidR="00AF39BB" w14:paraId="3F8FE1CA" w14:textId="77777777" w:rsidTr="00AF39BB">
        <w:tc>
          <w:tcPr>
            <w:tcW w:w="10184" w:type="dxa"/>
            <w:gridSpan w:val="5"/>
            <w:shd w:val="clear" w:color="auto" w:fill="B8CCE4" w:themeFill="accent1" w:themeFillTint="66"/>
          </w:tcPr>
          <w:p w14:paraId="696BD268" w14:textId="77777777" w:rsidR="00AF39BB" w:rsidRDefault="00AF39BB" w:rsidP="00920C69">
            <w:pPr>
              <w:rPr>
                <w:b/>
                <w:sz w:val="28"/>
              </w:rPr>
            </w:pPr>
            <w:r w:rsidRPr="00AF39BB">
              <w:rPr>
                <w:b/>
                <w:sz w:val="28"/>
              </w:rPr>
              <w:t>CUSTOMER REQUEST INFORMATION</w:t>
            </w:r>
          </w:p>
          <w:p w14:paraId="6873DA70" w14:textId="77777777" w:rsidR="00AF39BB" w:rsidRPr="00AF39BB" w:rsidRDefault="00683F6C" w:rsidP="00A11B7E">
            <w:pPr>
              <w:rPr>
                <w:b/>
                <w:i/>
                <w:sz w:val="28"/>
              </w:rPr>
            </w:pPr>
            <w:r>
              <w:rPr>
                <w:b/>
                <w:i/>
                <w:color w:val="C00000"/>
                <w:sz w:val="20"/>
              </w:rPr>
              <w:t>ALL FIELDS ARE REQUIRED</w:t>
            </w:r>
            <w:r w:rsidR="00AF39BB" w:rsidRPr="00222951">
              <w:rPr>
                <w:b/>
                <w:i/>
                <w:color w:val="C00000"/>
                <w:sz w:val="20"/>
              </w:rPr>
              <w:t xml:space="preserve"> and must be </w:t>
            </w:r>
            <w:r w:rsidR="00A11B7E">
              <w:rPr>
                <w:b/>
                <w:i/>
                <w:color w:val="C00000"/>
                <w:sz w:val="20"/>
              </w:rPr>
              <w:t>filled out as instructed</w:t>
            </w:r>
            <w:r w:rsidR="00AF39BB" w:rsidRPr="00222951">
              <w:rPr>
                <w:b/>
                <w:i/>
                <w:color w:val="C00000"/>
                <w:sz w:val="20"/>
              </w:rPr>
              <w:t xml:space="preserve"> to process the order in a timely manner. </w:t>
            </w:r>
          </w:p>
        </w:tc>
      </w:tr>
      <w:tr w:rsidR="004A42A1" w14:paraId="74D80A39" w14:textId="77777777" w:rsidTr="00E93B33">
        <w:trPr>
          <w:trHeight w:val="521"/>
        </w:trPr>
        <w:tc>
          <w:tcPr>
            <w:tcW w:w="3686" w:type="dxa"/>
            <w:gridSpan w:val="2"/>
          </w:tcPr>
          <w:p w14:paraId="0DD5D9D4" w14:textId="77777777" w:rsidR="004A42A1" w:rsidRDefault="004A42A1" w:rsidP="00920C69">
            <w:r w:rsidRPr="00481CB3">
              <w:rPr>
                <w:b/>
              </w:rPr>
              <w:t>Date of Request:</w:t>
            </w:r>
            <w:r w:rsidRPr="00D14A89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Request Date"/>
                <w:tag w:val="Request_x0020_Date"/>
                <w:id w:val="-1948922331"/>
                <w:placeholder>
                  <w:docPart w:val="1588BE26B13E4A4C84C3D1682657343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Request_x0020_Date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07E3" w:rsidRPr="00D14A89">
                  <w:rPr>
                    <w:rStyle w:val="PlaceholderText"/>
                    <w:color w:val="1F497D" w:themeColor="text2"/>
                  </w:rPr>
                  <w:t>[Request Date]</w:t>
                </w:r>
              </w:sdtContent>
            </w:sdt>
          </w:p>
        </w:tc>
        <w:tc>
          <w:tcPr>
            <w:tcW w:w="6498" w:type="dxa"/>
            <w:gridSpan w:val="3"/>
          </w:tcPr>
          <w:p w14:paraId="60124C84" w14:textId="77777777" w:rsidR="004A42A1" w:rsidRDefault="00E93B33" w:rsidP="00E93B33">
            <w:r>
              <w:rPr>
                <w:b/>
              </w:rPr>
              <w:t>Bill to Customer</w:t>
            </w:r>
            <w:r w:rsidR="004A42A1" w:rsidRPr="00481CB3">
              <w:rPr>
                <w:b/>
              </w:rPr>
              <w:t xml:space="preserve"> Name:</w:t>
            </w:r>
            <w:r w:rsidR="004A42A1">
              <w:t xml:space="preserve"> </w:t>
            </w:r>
            <w:sdt>
              <w:sdtPr>
                <w:rPr>
                  <w:color w:val="1F497D" w:themeColor="text2"/>
                </w:rPr>
                <w:alias w:val="Company Name"/>
                <w:tag w:val="Company_x0020_Name"/>
                <w:id w:val="70623677"/>
                <w:placeholder>
                  <w:docPart w:val="1BB6C13350C0424A965EDCA6592AE56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mpany_x0020_Name[1]" w:storeItemID="{AC8B9640-12D7-4882-9A06-5C5B6CC37CE1}"/>
                <w:text/>
              </w:sdtPr>
              <w:sdtEndPr>
                <w:rPr>
                  <w:color w:val="auto"/>
                </w:rPr>
              </w:sdtEndPr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Company Name]</w:t>
                </w:r>
              </w:sdtContent>
            </w:sdt>
          </w:p>
          <w:p w14:paraId="390E4E21" w14:textId="77777777" w:rsidR="00E93B33" w:rsidRDefault="00E93B33" w:rsidP="00E93B33">
            <w:r>
              <w:rPr>
                <w:sz w:val="18"/>
              </w:rPr>
              <w:t>T</w:t>
            </w:r>
            <w:r w:rsidRPr="00E93B33">
              <w:rPr>
                <w:sz w:val="18"/>
              </w:rPr>
              <w:t xml:space="preserve">he entity that should be billed for </w:t>
            </w:r>
            <w:r w:rsidR="003D1998">
              <w:rPr>
                <w:sz w:val="18"/>
              </w:rPr>
              <w:t>metered compactor usage</w:t>
            </w:r>
            <w:r w:rsidRPr="00E93B33">
              <w:rPr>
                <w:sz w:val="18"/>
              </w:rPr>
              <w:t>.</w:t>
            </w:r>
          </w:p>
        </w:tc>
      </w:tr>
      <w:tr w:rsidR="00E93B33" w14:paraId="4541A16F" w14:textId="77777777" w:rsidTr="00E93B33">
        <w:trPr>
          <w:trHeight w:val="800"/>
        </w:trPr>
        <w:tc>
          <w:tcPr>
            <w:tcW w:w="3686" w:type="dxa"/>
            <w:gridSpan w:val="2"/>
          </w:tcPr>
          <w:p w14:paraId="1F0D1C6D" w14:textId="77777777" w:rsidR="00E93B33" w:rsidRDefault="00E93B33" w:rsidP="00AF39BB">
            <w:r w:rsidRPr="00481CB3">
              <w:rPr>
                <w:b/>
              </w:rPr>
              <w:t xml:space="preserve">POS </w:t>
            </w:r>
            <w:r w:rsidR="00821DB0">
              <w:rPr>
                <w:b/>
              </w:rPr>
              <w:t>Customer</w:t>
            </w:r>
            <w:r w:rsidRPr="00481CB3">
              <w:rPr>
                <w:b/>
              </w:rPr>
              <w:t xml:space="preserve"> </w:t>
            </w:r>
            <w:r w:rsidR="006A2EC9">
              <w:rPr>
                <w:b/>
              </w:rPr>
              <w:t>ID</w:t>
            </w:r>
            <w:r w:rsidRPr="00481CB3">
              <w:rPr>
                <w:b/>
              </w:rPr>
              <w:t>#:</w:t>
            </w:r>
            <w:r>
              <w:t xml:space="preserve"> </w:t>
            </w:r>
            <w:r w:rsidRPr="000D07E3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POS Account"/>
                <w:tag w:val="POS_x0020_Account"/>
                <w:id w:val="-1406612584"/>
                <w:placeholder>
                  <w:docPart w:val="10F1512DCF5C411190D35BA690FAC34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POS_x0020_Account[1]" w:storeItemID="{AC8B9640-12D7-4882-9A06-5C5B6CC37CE1}"/>
                <w:text/>
              </w:sdtPr>
              <w:sdtEndPr>
                <w:rPr>
                  <w:color w:val="auto"/>
                </w:rPr>
              </w:sdtEndPr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POS Account]</w:t>
                </w:r>
              </w:sdtContent>
            </w:sdt>
            <w:r>
              <w:br/>
            </w:r>
            <w:r w:rsidRPr="00222951">
              <w:rPr>
                <w:b/>
                <w:i/>
                <w:color w:val="C00000"/>
                <w:sz w:val="18"/>
              </w:rPr>
              <w:t>See POS invoice</w:t>
            </w:r>
            <w:r w:rsidR="00821DB0">
              <w:rPr>
                <w:b/>
                <w:i/>
                <w:color w:val="C00000"/>
                <w:sz w:val="18"/>
              </w:rPr>
              <w:t xml:space="preserve"> for Customer #</w:t>
            </w:r>
            <w:r w:rsidRPr="00222951">
              <w:rPr>
                <w:b/>
                <w:i/>
                <w:color w:val="C00000"/>
                <w:sz w:val="18"/>
              </w:rPr>
              <w:t>.</w:t>
            </w:r>
          </w:p>
        </w:tc>
        <w:tc>
          <w:tcPr>
            <w:tcW w:w="6498" w:type="dxa"/>
            <w:gridSpan w:val="3"/>
          </w:tcPr>
          <w:p w14:paraId="550854D8" w14:textId="77777777" w:rsidR="00E93B33" w:rsidRDefault="00821DB0" w:rsidP="00E93B33">
            <w:pPr>
              <w:rPr>
                <w:b/>
              </w:rPr>
            </w:pPr>
            <w:r>
              <w:rPr>
                <w:b/>
              </w:rPr>
              <w:t>GSP</w:t>
            </w:r>
            <w:r w:rsidR="00E93B33" w:rsidRPr="00E93B33">
              <w:rPr>
                <w:b/>
              </w:rPr>
              <w:t xml:space="preserve"> Contractor:</w:t>
            </w:r>
            <w:r w:rsidR="00DF7601" w:rsidRPr="00D14A89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SubCompany"/>
                <w:tag w:val="SubCompany"/>
                <w:id w:val="470714516"/>
                <w:placeholder>
                  <w:docPart w:val="7290DEA42EDB45AAB1EC7E1711D9754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ubCompany[1]" w:storeItemID="{AC8B9640-12D7-4882-9A06-5C5B6CC37CE1}"/>
                <w:text/>
              </w:sdtPr>
              <w:sdtEndPr/>
              <w:sdtContent>
                <w:r w:rsidR="00D14A89" w:rsidRPr="00D14A89">
                  <w:rPr>
                    <w:rStyle w:val="PlaceholderText"/>
                    <w:color w:val="1F497D" w:themeColor="text2"/>
                  </w:rPr>
                  <w:t>[SubCompany]</w:t>
                </w:r>
              </w:sdtContent>
            </w:sdt>
          </w:p>
          <w:p w14:paraId="3BABB4BE" w14:textId="77777777" w:rsidR="00E93B33" w:rsidRPr="00E93B33" w:rsidRDefault="00E93B33" w:rsidP="003A4F5C">
            <w:r w:rsidRPr="00E93B33">
              <w:rPr>
                <w:sz w:val="18"/>
              </w:rPr>
              <w:t>Only applies to contractors disposing of trash on behalf of the Bill to Customer</w:t>
            </w:r>
            <w:r w:rsidR="00437F79">
              <w:rPr>
                <w:sz w:val="18"/>
              </w:rPr>
              <w:t xml:space="preserve"> noted above</w:t>
            </w:r>
            <w:r w:rsidRPr="00E93B3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3A4F5C">
              <w:rPr>
                <w:sz w:val="18"/>
              </w:rPr>
              <w:t>Type</w:t>
            </w:r>
            <w:r>
              <w:rPr>
                <w:sz w:val="18"/>
              </w:rPr>
              <w:t xml:space="preserve"> N/A if not applicable.</w:t>
            </w:r>
          </w:p>
        </w:tc>
      </w:tr>
      <w:tr w:rsidR="00E93B33" w14:paraId="6C37DBED" w14:textId="77777777" w:rsidTr="000D07E3">
        <w:trPr>
          <w:trHeight w:val="70"/>
        </w:trPr>
        <w:tc>
          <w:tcPr>
            <w:tcW w:w="3686" w:type="dxa"/>
            <w:gridSpan w:val="2"/>
          </w:tcPr>
          <w:p w14:paraId="01DAF2F3" w14:textId="77777777" w:rsidR="00E93B33" w:rsidRPr="00481CB3" w:rsidRDefault="00E93B33" w:rsidP="00920C69">
            <w:pPr>
              <w:rPr>
                <w:b/>
              </w:rPr>
            </w:pPr>
            <w:r w:rsidRPr="00481CB3">
              <w:rPr>
                <w:b/>
              </w:rPr>
              <w:t>Number of Keys:</w:t>
            </w:r>
            <w:r>
              <w:t xml:space="preserve"> </w:t>
            </w:r>
            <w:sdt>
              <w:sdtPr>
                <w:rPr>
                  <w:color w:val="1F497D" w:themeColor="text2"/>
                </w:rPr>
                <w:alias w:val="Number of Keys"/>
                <w:tag w:val="Number_x0020_of_x0020_Keys"/>
                <w:id w:val="1557669684"/>
                <w:placeholder>
                  <w:docPart w:val="22BBE8E3FF954285A35042EC557AD4D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umber_x0020_of_x0020_Keys[1]" w:storeItemID="{AC8B9640-12D7-4882-9A06-5C5B6CC37CE1}"/>
                <w:text/>
              </w:sdtPr>
              <w:sdtEndPr/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Number of Keys]</w:t>
                </w:r>
              </w:sdtContent>
            </w:sdt>
          </w:p>
        </w:tc>
        <w:tc>
          <w:tcPr>
            <w:tcW w:w="6498" w:type="dxa"/>
            <w:gridSpan w:val="3"/>
          </w:tcPr>
          <w:p w14:paraId="47A6FCAA" w14:textId="77777777" w:rsidR="00E93B33" w:rsidRPr="00481CB3" w:rsidRDefault="00E93B33" w:rsidP="00920C69">
            <w:pPr>
              <w:rPr>
                <w:b/>
              </w:rPr>
            </w:pPr>
            <w:r w:rsidRPr="00481CB3">
              <w:rPr>
                <w:b/>
              </w:rPr>
              <w:t>Contact Name:</w:t>
            </w:r>
            <w:r>
              <w:t xml:space="preserve"> </w:t>
            </w:r>
            <w:sdt>
              <w:sdtPr>
                <w:rPr>
                  <w:color w:val="1F497D" w:themeColor="text2"/>
                </w:rPr>
                <w:alias w:val="Contact Phone"/>
                <w:tag w:val="Contact_x0020_Phone"/>
                <w:id w:val="919998358"/>
                <w:placeholder>
                  <w:docPart w:val="765BC3DBCB0245DE8DF813F5A567621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Phone[1]" w:storeItemID="{AC8B9640-12D7-4882-9A06-5C5B6CC37CE1}"/>
                <w:text/>
              </w:sdtPr>
              <w:sdtEndPr>
                <w:rPr>
                  <w:color w:val="auto"/>
                </w:rPr>
              </w:sdtEndPr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Contact Phone]</w:t>
                </w:r>
              </w:sdtContent>
            </w:sdt>
          </w:p>
        </w:tc>
      </w:tr>
      <w:tr w:rsidR="00E93B33" w14:paraId="2DE4C416" w14:textId="77777777" w:rsidTr="00E93B33">
        <w:trPr>
          <w:trHeight w:val="350"/>
        </w:trPr>
        <w:tc>
          <w:tcPr>
            <w:tcW w:w="3686" w:type="dxa"/>
            <w:gridSpan w:val="2"/>
          </w:tcPr>
          <w:p w14:paraId="35FCFF98" w14:textId="77777777" w:rsidR="00E93B33" w:rsidRDefault="00E93B33" w:rsidP="00920C69">
            <w:r w:rsidRPr="00481CB3">
              <w:rPr>
                <w:b/>
              </w:rPr>
              <w:t>Phone:</w:t>
            </w:r>
            <w:r w:rsidR="00D14A89" w:rsidRPr="00D14A89">
              <w:rPr>
                <w:color w:val="1F497D" w:themeColor="text2"/>
              </w:rPr>
              <w:t xml:space="preserve"> </w:t>
            </w:r>
            <w:r w:rsidRPr="00D14A89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Contact Phone"/>
                <w:tag w:val="Contact_x0020_Phone"/>
                <w:id w:val="1752081092"/>
                <w:placeholder>
                  <w:docPart w:val="B053CCE282144BCFBF4FF13439B632D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Phone[1]" w:storeItemID="{AC8B9640-12D7-4882-9A06-5C5B6CC37CE1}"/>
                <w:text/>
              </w:sdtPr>
              <w:sdtEndPr/>
              <w:sdtContent>
                <w:r w:rsidR="000D07E3" w:rsidRPr="00D14A89">
                  <w:rPr>
                    <w:rStyle w:val="PlaceholderText"/>
                    <w:color w:val="1F497D" w:themeColor="text2"/>
                  </w:rPr>
                  <w:t>[Contact Phone]</w:t>
                </w:r>
              </w:sdtContent>
            </w:sdt>
          </w:p>
        </w:tc>
        <w:tc>
          <w:tcPr>
            <w:tcW w:w="6498" w:type="dxa"/>
            <w:gridSpan w:val="3"/>
          </w:tcPr>
          <w:p w14:paraId="45E644A8" w14:textId="77777777" w:rsidR="00E93B33" w:rsidRDefault="00E93B33" w:rsidP="00920C69">
            <w:r w:rsidRPr="00481CB3">
              <w:rPr>
                <w:b/>
              </w:rPr>
              <w:t>Email:</w:t>
            </w:r>
            <w:r>
              <w:t xml:space="preserve"> </w:t>
            </w:r>
            <w:sdt>
              <w:sdtPr>
                <w:alias w:val="Contact Email"/>
                <w:tag w:val="Contact_x0020_Email"/>
                <w:id w:val="-445007126"/>
                <w:placeholder>
                  <w:docPart w:val="88E7D4A001DF4F10BE4E6FAF7C87255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Email[1]" w:storeItemID="{AC8B9640-12D7-4882-9A06-5C5B6CC37CE1}"/>
                <w:text/>
              </w:sdtPr>
              <w:sdtEndPr/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Contact Email]</w:t>
                </w:r>
              </w:sdtContent>
            </w:sdt>
          </w:p>
        </w:tc>
      </w:tr>
      <w:tr w:rsidR="004A42A1" w14:paraId="7F97C983" w14:textId="77777777" w:rsidTr="00E93B33">
        <w:trPr>
          <w:trHeight w:val="620"/>
        </w:trPr>
        <w:tc>
          <w:tcPr>
            <w:tcW w:w="10184" w:type="dxa"/>
            <w:gridSpan w:val="5"/>
            <w:tcBorders>
              <w:bottom w:val="single" w:sz="4" w:space="0" w:color="auto"/>
            </w:tcBorders>
          </w:tcPr>
          <w:p w14:paraId="3C435EC7" w14:textId="77777777" w:rsidR="004A42A1" w:rsidRDefault="004A42A1" w:rsidP="00920C69">
            <w:r w:rsidRPr="00481CB3">
              <w:rPr>
                <w:b/>
              </w:rPr>
              <w:t>Do you have an active Ground Service Provider Agreement or Lease Agreement with the Port permitting you to use the compactors?</w:t>
            </w:r>
            <w:r>
              <w:t xml:space="preserve"> </w:t>
            </w:r>
            <w:r w:rsidR="00757999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GSP or Lease"/>
                <w:tag w:val="GSP_x0020_or_x0020_Lease"/>
                <w:id w:val="937183345"/>
                <w:placeholder>
                  <w:docPart w:val="6B3CA7B1101C44EB9FD764892AE1249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GSP_x0020_or_x0020_Lease[1]" w:storeItemID="{AC8B9640-12D7-4882-9A06-5C5B6CC37CE1}"/>
                <w:dropDownList w:lastValue="No">
                  <w:listItem w:value="[GSP or Lease]"/>
                </w:dropDownList>
              </w:sdtPr>
              <w:sdtEndPr/>
              <w:sdtContent>
                <w:r w:rsidR="00757999">
                  <w:rPr>
                    <w:color w:val="1F497D" w:themeColor="text2"/>
                  </w:rPr>
                  <w:t>No</w:t>
                </w:r>
              </w:sdtContent>
            </w:sdt>
            <w:r w:rsidR="00757999">
              <w:rPr>
                <w:color w:val="1F497D" w:themeColor="text2"/>
              </w:rPr>
              <w:t>]</w:t>
            </w:r>
            <w:r w:rsidR="008229CE">
              <w:rPr>
                <w:color w:val="1F497D" w:themeColor="text2"/>
              </w:rPr>
              <w:t xml:space="preserve"> </w:t>
            </w:r>
            <w:r w:rsidR="008229CE" w:rsidRPr="003F3179">
              <w:rPr>
                <w:i/>
                <w:color w:val="404040" w:themeColor="text1" w:themeTint="BF"/>
                <w:sz w:val="20"/>
              </w:rPr>
              <w:t>Click text, and press down arrow to select Yes.</w:t>
            </w:r>
          </w:p>
        </w:tc>
      </w:tr>
      <w:tr w:rsidR="001022FA" w14:paraId="3F0FBEE4" w14:textId="77777777" w:rsidTr="001022FA">
        <w:trPr>
          <w:trHeight w:val="710"/>
        </w:trPr>
        <w:tc>
          <w:tcPr>
            <w:tcW w:w="101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AA2E4" w14:textId="77777777" w:rsidR="004F2C95" w:rsidRDefault="001022FA" w:rsidP="00920C69">
            <w:pPr>
              <w:rPr>
                <w:b/>
              </w:rPr>
            </w:pPr>
            <w:r w:rsidRPr="008D1FDE">
              <w:rPr>
                <w:b/>
              </w:rPr>
              <w:t>Select Compactors for Use:</w:t>
            </w:r>
          </w:p>
          <w:p w14:paraId="01E81239" w14:textId="77777777" w:rsidR="001022FA" w:rsidRPr="001022FA" w:rsidRDefault="00A11B7E" w:rsidP="00A11B7E">
            <w:pPr>
              <w:spacing w:before="120"/>
            </w:pPr>
            <w:r w:rsidRPr="0069417A">
              <w:rPr>
                <w:b/>
                <w:i/>
                <w:color w:val="C00000"/>
                <w:sz w:val="20"/>
              </w:rPr>
              <w:t>INSTRUCTIONS:</w:t>
            </w:r>
            <w:r>
              <w:rPr>
                <w:i/>
                <w:color w:val="C00000"/>
                <w:sz w:val="20"/>
              </w:rPr>
              <w:t xml:space="preserve"> </w:t>
            </w:r>
            <w:r w:rsidR="001022FA" w:rsidRPr="00A11B7E">
              <w:rPr>
                <w:i/>
                <w:color w:val="404040" w:themeColor="text1" w:themeTint="BF"/>
                <w:sz w:val="20"/>
              </w:rPr>
              <w:t>C</w:t>
            </w:r>
            <w:r>
              <w:rPr>
                <w:i/>
                <w:color w:val="404040" w:themeColor="text1" w:themeTint="BF"/>
                <w:sz w:val="20"/>
              </w:rPr>
              <w:t xml:space="preserve">lick on dropdown arrow and </w:t>
            </w:r>
            <w:r w:rsidRPr="00A11B7E">
              <w:rPr>
                <w:i/>
                <w:color w:val="C00000"/>
                <w:sz w:val="20"/>
              </w:rPr>
              <w:t>c</w:t>
            </w:r>
            <w:r w:rsidR="001022FA" w:rsidRPr="00A11B7E">
              <w:rPr>
                <w:i/>
                <w:color w:val="C00000"/>
                <w:sz w:val="20"/>
              </w:rPr>
              <w:t xml:space="preserve">hange compactor </w:t>
            </w:r>
            <w:r w:rsidR="004F2C95" w:rsidRPr="00A11B7E">
              <w:rPr>
                <w:i/>
                <w:color w:val="C00000"/>
                <w:sz w:val="20"/>
              </w:rPr>
              <w:t xml:space="preserve">option </w:t>
            </w:r>
            <w:r w:rsidR="001022FA" w:rsidRPr="00A11B7E">
              <w:rPr>
                <w:i/>
                <w:color w:val="C00000"/>
                <w:sz w:val="20"/>
              </w:rPr>
              <w:t>from “</w:t>
            </w:r>
            <w:r w:rsidR="004F2C95" w:rsidRPr="00A11B7E">
              <w:rPr>
                <w:i/>
                <w:color w:val="C00000"/>
                <w:sz w:val="20"/>
              </w:rPr>
              <w:t>[</w:t>
            </w:r>
            <w:r w:rsidR="00657693">
              <w:rPr>
                <w:i/>
                <w:color w:val="C00000"/>
                <w:sz w:val="20"/>
              </w:rPr>
              <w:t>false</w:t>
            </w:r>
            <w:r w:rsidR="004F2C95" w:rsidRPr="00A11B7E">
              <w:rPr>
                <w:i/>
                <w:color w:val="C00000"/>
                <w:sz w:val="20"/>
              </w:rPr>
              <w:t>]</w:t>
            </w:r>
            <w:r w:rsidR="001022FA" w:rsidRPr="00A11B7E">
              <w:rPr>
                <w:i/>
                <w:color w:val="C00000"/>
                <w:sz w:val="20"/>
              </w:rPr>
              <w:t>” to “</w:t>
            </w:r>
            <w:r w:rsidR="004F2C95" w:rsidRPr="00A11B7E">
              <w:rPr>
                <w:i/>
                <w:color w:val="C00000"/>
                <w:sz w:val="20"/>
              </w:rPr>
              <w:t>[</w:t>
            </w:r>
            <w:r w:rsidR="00657693">
              <w:rPr>
                <w:i/>
                <w:color w:val="C00000"/>
                <w:sz w:val="20"/>
              </w:rPr>
              <w:t>true</w:t>
            </w:r>
            <w:r w:rsidR="004F2C95" w:rsidRPr="00A11B7E">
              <w:rPr>
                <w:i/>
                <w:color w:val="C00000"/>
                <w:sz w:val="20"/>
              </w:rPr>
              <w:t>]</w:t>
            </w:r>
            <w:r w:rsidR="001022FA" w:rsidRPr="00A11B7E">
              <w:rPr>
                <w:i/>
                <w:color w:val="C00000"/>
                <w:sz w:val="20"/>
              </w:rPr>
              <w:t>”</w:t>
            </w:r>
            <w:r w:rsidR="001022FA" w:rsidRPr="00A11B7E">
              <w:rPr>
                <w:i/>
                <w:color w:val="404040" w:themeColor="text1" w:themeTint="BF"/>
                <w:sz w:val="20"/>
              </w:rPr>
              <w:t xml:space="preserve"> to activate individual compactor access.</w:t>
            </w:r>
            <w:r w:rsidRPr="00A11B7E">
              <w:rPr>
                <w:i/>
                <w:color w:val="404040" w:themeColor="text1" w:themeTint="BF"/>
                <w:sz w:val="20"/>
              </w:rPr>
              <w:t xml:space="preserve"> </w:t>
            </w:r>
            <w:r>
              <w:rPr>
                <w:i/>
                <w:color w:val="404040" w:themeColor="text1" w:themeTint="BF"/>
                <w:sz w:val="20"/>
              </w:rPr>
              <w:br/>
            </w:r>
          </w:p>
        </w:tc>
      </w:tr>
      <w:tr w:rsidR="006C2B2E" w14:paraId="70440EF5" w14:textId="77777777" w:rsidTr="001022FA">
        <w:trPr>
          <w:trHeight w:val="44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B14C9" w14:textId="77777777" w:rsidR="006C2B2E" w:rsidRDefault="006C2B2E" w:rsidP="00920C69"/>
          <w:p w14:paraId="5BF93956" w14:textId="77777777" w:rsidR="006C2B2E" w:rsidRDefault="006C2B2E" w:rsidP="00920C69"/>
          <w:p w14:paraId="03197BAD" w14:textId="77777777" w:rsidR="006C2B2E" w:rsidRDefault="006C2B2E" w:rsidP="00B40C20">
            <w:pPr>
              <w:spacing w:after="120"/>
              <w:ind w:left="216" w:hanging="216"/>
            </w:pPr>
            <w:r>
              <w:br/>
            </w:r>
          </w:p>
          <w:p w14:paraId="03AA50C0" w14:textId="77777777" w:rsidR="006C2B2E" w:rsidRDefault="006C2B2E" w:rsidP="00920C69"/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8925F" w14:textId="77777777" w:rsidR="006C2B2E" w:rsidRDefault="00757999" w:rsidP="00920C69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ll Compactors"/>
                <w:tag w:val="All_x0020_Compactors"/>
                <w:id w:val="-390648520"/>
                <w:placeholder>
                  <w:docPart w:val="93B7880C0EA64608954B3C52ABC04AF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All_x0020_Compactors[1]" w:storeItemID="{AC8B9640-12D7-4882-9A06-5C5B6CC37CE1}"/>
                <w:dropDownList w:lastValue="false">
                  <w:listItem w:value="[All Compactors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 w:rsidRPr="002F4699">
              <w:rPr>
                <w:color w:val="1F497D" w:themeColor="text2"/>
              </w:rPr>
              <w:t xml:space="preserve"> </w:t>
            </w:r>
            <w:r w:rsidR="006C2B2E" w:rsidRPr="006C2B2E">
              <w:rPr>
                <w:b/>
              </w:rPr>
              <w:t>All Compactors</w:t>
            </w:r>
            <w:r w:rsidR="006C2B2E">
              <w:rPr>
                <w:b/>
              </w:rPr>
              <w:t xml:space="preserve">  </w:t>
            </w:r>
            <w:r w:rsidR="003F3179" w:rsidRPr="003F3179">
              <w:rPr>
                <w:b/>
                <w:color w:val="FF0000"/>
              </w:rPr>
              <w:t>*</w:t>
            </w:r>
            <w:r w:rsidR="006C2B2E" w:rsidRPr="003F3179">
              <w:rPr>
                <w:i/>
                <w:color w:val="404040" w:themeColor="text1" w:themeTint="BF"/>
                <w:sz w:val="20"/>
              </w:rPr>
              <w:t>Only select customers will be allowed access to all compactors.</w:t>
            </w:r>
          </w:p>
        </w:tc>
      </w:tr>
      <w:tr w:rsidR="006C2B2E" w14:paraId="3BC42BB4" w14:textId="77777777" w:rsidTr="006A2EC9">
        <w:trPr>
          <w:trHeight w:val="2610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FEB05B" w14:textId="77777777" w:rsidR="006C2B2E" w:rsidRDefault="006C2B2E" w:rsidP="00920C69"/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08DDE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Tenant Use Only</w:t>
            </w:r>
          </w:p>
          <w:p w14:paraId="2C0F4C66" w14:textId="77777777" w:rsidR="006C2B2E" w:rsidRDefault="00757999" w:rsidP="00920C69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Recycle"/>
                <w:tag w:val="Serv_x0020_Tun_x0020_Recycle"/>
                <w:id w:val="1000235212"/>
                <w:placeholder>
                  <w:docPart w:val="D04D73F9A7BE4CD9B9F9E9F9CE59D9D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erv_x0020_Tun_x0020_Recycle[1]" w:storeItemID="{AC8B9640-12D7-4882-9A06-5C5B6CC37CE1}"/>
                <w:dropDownList w:lastValue="false">
                  <w:listItem w:value="[Serv Tun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D676C">
              <w:t xml:space="preserve"> </w:t>
            </w:r>
            <w:r w:rsidR="006C2B2E">
              <w:t>Service Tunnel</w:t>
            </w:r>
            <w:r w:rsidR="00FB3B5F">
              <w:t xml:space="preserve"> Recycle</w:t>
            </w:r>
          </w:p>
          <w:p w14:paraId="61F2BB38" w14:textId="77777777" w:rsidR="00FB3B5F" w:rsidRDefault="00757999" w:rsidP="00FB3B5F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Trash"/>
                <w:tag w:val="Serv_x0020_Tun_x0020_Trash"/>
                <w:id w:val="1626731284"/>
                <w:placeholder>
                  <w:docPart w:val="3BB9A0760CED4E4B8FFC834711948A1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erv_x0020_Tun_x0020_Trash[1]" w:storeItemID="{AC8B9640-12D7-4882-9A06-5C5B6CC37CE1}"/>
                <w:dropDownList w:lastValue="false">
                  <w:listItem w:value="[Serv Tun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>
              <w:t xml:space="preserve"> Service Tunnel Trash</w:t>
            </w:r>
          </w:p>
          <w:p w14:paraId="38054F33" w14:textId="77777777" w:rsidR="00310F3A" w:rsidRPr="00310F3A" w:rsidRDefault="002379FB" w:rsidP="00D84725">
            <w:r w:rsidRPr="002379FB">
              <w:rPr>
                <w:color w:val="002060"/>
              </w:rPr>
              <w:t>[</w:t>
            </w:r>
            <w:sdt>
              <w:sdtPr>
                <w:rPr>
                  <w:color w:val="002060"/>
                </w:rPr>
                <w:alias w:val="CCE Recycle"/>
                <w:tag w:val="CCE_x0020_Recycle"/>
                <w:id w:val="1043640216"/>
                <w:placeholder>
                  <w:docPart w:val="6025E5A7839E46119FFFBDA00A49507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CE_x0020_Recycle[1]" w:storeItemID="{AC8B9640-12D7-4882-9A06-5C5B6CC37CE1}"/>
                <w:dropDownList w:lastValue="false">
                  <w:listItem w:value="[CCE Recycle]"/>
                </w:dropDownList>
              </w:sdtPr>
              <w:sdtEndPr/>
              <w:sdtContent>
                <w:r w:rsidRPr="002379FB">
                  <w:rPr>
                    <w:color w:val="002060"/>
                  </w:rPr>
                  <w:t>false</w:t>
                </w:r>
              </w:sdtContent>
            </w:sdt>
            <w:r w:rsidRPr="002379FB">
              <w:rPr>
                <w:color w:val="002060"/>
              </w:rPr>
              <w:t>]</w:t>
            </w:r>
            <w:r>
              <w:t xml:space="preserve"> </w:t>
            </w:r>
            <w:r w:rsidR="00310F3A" w:rsidRPr="00310F3A">
              <w:t>CCE Recycle</w:t>
            </w:r>
          </w:p>
          <w:p w14:paraId="3EBC3B08" w14:textId="77777777" w:rsidR="00310F3A" w:rsidRPr="00310F3A" w:rsidRDefault="002379FB" w:rsidP="00D84725">
            <w:r w:rsidRPr="002379FB">
              <w:rPr>
                <w:color w:val="002060"/>
              </w:rPr>
              <w:t>[</w:t>
            </w:r>
            <w:sdt>
              <w:sdtPr>
                <w:rPr>
                  <w:color w:val="002060"/>
                </w:rPr>
                <w:alias w:val="CCE Trash"/>
                <w:tag w:val="CCE_x0020_Trash"/>
                <w:id w:val="-1514983818"/>
                <w:placeholder>
                  <w:docPart w:val="808A251FC45F4632908DEF13EF876AA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CE_x0020_Trash[1]" w:storeItemID="{AC8B9640-12D7-4882-9A06-5C5B6CC37CE1}"/>
                <w:dropDownList w:lastValue="false">
                  <w:listItem w:value="[CCE Trash]"/>
                </w:dropDownList>
              </w:sdtPr>
              <w:sdtEndPr/>
              <w:sdtContent>
                <w:r w:rsidRPr="002379FB">
                  <w:rPr>
                    <w:color w:val="002060"/>
                  </w:rPr>
                  <w:t>false</w:t>
                </w:r>
              </w:sdtContent>
            </w:sdt>
            <w:r w:rsidRPr="002379FB">
              <w:rPr>
                <w:color w:val="002060"/>
              </w:rPr>
              <w:t>]</w:t>
            </w:r>
            <w:r>
              <w:t xml:space="preserve"> </w:t>
            </w:r>
            <w:r w:rsidR="00310F3A" w:rsidRPr="00310F3A">
              <w:t>CCE Trash</w:t>
            </w:r>
          </w:p>
          <w:p w14:paraId="56318423" w14:textId="77777777" w:rsidR="006C2B2E" w:rsidRPr="00310F3A" w:rsidRDefault="00757999" w:rsidP="00D847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Recycle"/>
                <w:tag w:val="CT_x002d_N_x0020_Recycle"/>
                <w:id w:val="2078465364"/>
                <w:placeholder>
                  <w:docPart w:val="03DCA0F7A74949BC8D9E387888637EA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N_x0020_Recycle[1]" w:storeItemID="{AC8B9640-12D7-4882-9A06-5C5B6CC37CE1}"/>
                <w:dropDownList w:lastValue="false">
                  <w:listItem w:value="[CT-N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6C2B2E">
              <w:t>CT North</w:t>
            </w:r>
            <w:r w:rsidR="00FB3B5F">
              <w:t xml:space="preserve"> Recycle</w:t>
            </w:r>
          </w:p>
          <w:p w14:paraId="44A71193" w14:textId="77777777" w:rsidR="00FB3B5F" w:rsidRDefault="00757999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Trash"/>
                <w:tag w:val="CT_x002d_N_x0020_Trash"/>
                <w:id w:val="-1721975206"/>
                <w:placeholder>
                  <w:docPart w:val="CCF483C181E047F2A21918277E863F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N_x0020_Trash[1]" w:storeItemID="{AC8B9640-12D7-4882-9A06-5C5B6CC37CE1}"/>
                <w:dropDownList w:lastValue="false">
                  <w:listItem w:value="[CT-N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FB3B5F">
              <w:t>CT North Trash</w:t>
            </w:r>
          </w:p>
          <w:p w14:paraId="585A0C97" w14:textId="77777777" w:rsidR="00FB3B5F" w:rsidRDefault="00757999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Recycle"/>
                <w:tag w:val="CT_x002d_S_x0020_Recycle"/>
                <w:id w:val="-982384513"/>
                <w:placeholder>
                  <w:docPart w:val="FBCC93B795624898A4EC91BA2251BBC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S_x0020_Recycle[1]" w:storeItemID="{AC8B9640-12D7-4882-9A06-5C5B6CC37CE1}"/>
                <w:dropDownList w:lastValue="false">
                  <w:listItem w:value="[CT-S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FB3B5F">
              <w:t>CT South Recycle</w:t>
            </w:r>
          </w:p>
          <w:p w14:paraId="11A1F50B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Trash"/>
                <w:tag w:val="CT_x002d_S_x0020_Trash"/>
                <w:id w:val="-968664057"/>
                <w:placeholder>
                  <w:docPart w:val="4A7A9DB67F434F2EA62A6F0DE539EEE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S_x0020_Trash[1]" w:storeItemID="{AC8B9640-12D7-4882-9A06-5C5B6CC37CE1}"/>
                <w:dropDownList w:lastValue="false">
                  <w:listItem w:value="[CT-S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6C2B2E">
              <w:t>CT South</w:t>
            </w:r>
            <w:r w:rsidR="00FB3B5F">
              <w:t xml:space="preserve"> Trash</w:t>
            </w:r>
          </w:p>
          <w:p w14:paraId="0D4267F6" w14:textId="77777777" w:rsidR="006C2B2E" w:rsidRDefault="000D07E3" w:rsidP="00D84725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Recycle"/>
                <w:tag w:val="S6_x0020_Recycle"/>
                <w:id w:val="1567378538"/>
                <w:placeholder>
                  <w:docPart w:val="526A2A30D4E742A788E64923CCD8500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6_x0020_Recycle[1]" w:storeItemID="{AC8B9640-12D7-4882-9A06-5C5B6CC37CE1}"/>
                <w:dropDownList w:lastValue="false">
                  <w:listItem w:value="[S6 Recycle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B72886">
              <w:t xml:space="preserve"> </w:t>
            </w:r>
            <w:r w:rsidR="006C2B2E">
              <w:t>S6 Recycle</w:t>
            </w:r>
          </w:p>
          <w:p w14:paraId="479B0E5A" w14:textId="77777777" w:rsidR="006C2B2E" w:rsidRDefault="000D07E3" w:rsidP="00920C69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Trash"/>
                <w:tag w:val="S6_x0020_Trash"/>
                <w:id w:val="-1321335422"/>
                <w:placeholder>
                  <w:docPart w:val="69F77F37B878447786EF4E6ABFD5B8A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6_x0020_Trash[1]" w:storeItemID="{AC8B9640-12D7-4882-9A06-5C5B6CC37CE1}"/>
                <w:dropDownList w:lastValue="false">
                  <w:listItem w:value="[S6 Trash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B72886">
              <w:t xml:space="preserve"> </w:t>
            </w:r>
            <w:r w:rsidR="006C2B2E">
              <w:t>S6 Tras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25F33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Airfield Use Only</w:t>
            </w:r>
          </w:p>
          <w:p w14:paraId="7E8AEC75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8 Recycle"/>
                <w:tag w:val="B4_x0020_Recycle"/>
                <w:id w:val="327256714"/>
                <w:placeholder>
                  <w:docPart w:val="A6A4CE42353B4A508DA902DBF764F2D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4_x0020_Recycle[1]" w:storeItemID="{AC8B9640-12D7-4882-9A06-5C5B6CC37CE1}"/>
                <w:dropDownList w:lastValue="false">
                  <w:listItem w:value="[B8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B8 Recycle</w:t>
            </w:r>
          </w:p>
          <w:p w14:paraId="329E48E7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8 Trash"/>
                <w:tag w:val="B4_x0020_Trash"/>
                <w:id w:val="543790949"/>
                <w:placeholder>
                  <w:docPart w:val="48DC755C50294BED8B7A0BAED5D80BF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4_x0020_Trash[1]" w:storeItemID="{AC8B9640-12D7-4882-9A06-5C5B6CC37CE1}"/>
                <w:dropDownList w:lastValue="false">
                  <w:listItem w:value="[B8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B8 Trash</w:t>
            </w:r>
          </w:p>
          <w:p w14:paraId="7D5F9E41" w14:textId="77777777" w:rsidR="006C2B2E" w:rsidRDefault="002379FB" w:rsidP="00D84725">
            <w:r w:rsidRPr="002379FB">
              <w:rPr>
                <w:color w:val="002060"/>
              </w:rPr>
              <w:t>[</w:t>
            </w:r>
            <w:sdt>
              <w:sdtPr>
                <w:rPr>
                  <w:color w:val="002060"/>
                </w:rPr>
                <w:alias w:val="E100 Recycle"/>
                <w:tag w:val="E100_x0020_Recycle"/>
                <w:id w:val="734052929"/>
                <w:placeholder>
                  <w:docPart w:val="20A748C6581E4AAEA16250448A9FE3E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100_x0020_Recycle[1]" w:storeItemID="{AC8B9640-12D7-4882-9A06-5C5B6CC37CE1}"/>
                <w:dropDownList w:lastValue="false">
                  <w:listItem w:value="[E100 Recycle]"/>
                </w:dropDownList>
              </w:sdtPr>
              <w:sdtEndPr/>
              <w:sdtContent>
                <w:r w:rsidRPr="002379FB">
                  <w:rPr>
                    <w:color w:val="002060"/>
                  </w:rPr>
                  <w:t>false</w:t>
                </w:r>
              </w:sdtContent>
            </w:sdt>
            <w:r w:rsidRPr="002379FB">
              <w:rPr>
                <w:color w:val="002060"/>
              </w:rPr>
              <w:t>]</w:t>
            </w:r>
            <w:r>
              <w:t xml:space="preserve"> </w:t>
            </w:r>
            <w:r w:rsidR="00310F3A">
              <w:t>E100</w:t>
            </w:r>
            <w:r w:rsidR="006C2B2E">
              <w:t xml:space="preserve"> Recycle</w:t>
            </w:r>
          </w:p>
          <w:p w14:paraId="584729BC" w14:textId="77777777" w:rsidR="006C2B2E" w:rsidRDefault="002379FB" w:rsidP="00D84725">
            <w:r w:rsidRPr="002379FB">
              <w:rPr>
                <w:color w:val="002060"/>
              </w:rPr>
              <w:t>[</w:t>
            </w:r>
            <w:sdt>
              <w:sdtPr>
                <w:rPr>
                  <w:color w:val="002060"/>
                </w:rPr>
                <w:alias w:val="E100 Trash"/>
                <w:tag w:val="E100_x0020_Trash"/>
                <w:id w:val="2031839798"/>
                <w:placeholder>
                  <w:docPart w:val="A292800183EF46B1B79F43DC3E59465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100_x0020_Trash[1]" w:storeItemID="{AC8B9640-12D7-4882-9A06-5C5B6CC37CE1}"/>
                <w:dropDownList w:lastValue="false">
                  <w:listItem w:value="[E100 Trash]"/>
                </w:dropDownList>
              </w:sdtPr>
              <w:sdtEndPr/>
              <w:sdtContent>
                <w:r w:rsidRPr="002379FB">
                  <w:rPr>
                    <w:color w:val="002060"/>
                  </w:rPr>
                  <w:t>false</w:t>
                </w:r>
              </w:sdtContent>
            </w:sdt>
            <w:r w:rsidRPr="002379FB">
              <w:rPr>
                <w:color w:val="002060"/>
              </w:rPr>
              <w:t>]</w:t>
            </w:r>
            <w:r>
              <w:t xml:space="preserve"> </w:t>
            </w:r>
            <w:r w:rsidR="00310F3A">
              <w:t>E100</w:t>
            </w:r>
            <w:r w:rsidR="006C2B2E">
              <w:t xml:space="preserve"> Trash </w:t>
            </w:r>
          </w:p>
          <w:p w14:paraId="3D18F088" w14:textId="77777777" w:rsidR="00AF39BB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E43 Recycle"/>
                <w:tag w:val="E43_x0020_Recycle"/>
                <w:id w:val="-1778315572"/>
                <w:placeholder>
                  <w:docPart w:val="3C46CF01455345BAB217C700053C96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43_x0020_Recycle[1]" w:storeItemID="{AC8B9640-12D7-4882-9A06-5C5B6CC37CE1}"/>
                <w:dropDownList w:lastValue="false">
                  <w:listItem w:value="[E43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F39BB">
              <w:t xml:space="preserve"> E43 Recycle</w:t>
            </w:r>
          </w:p>
          <w:p w14:paraId="00D06614" w14:textId="77777777" w:rsidR="00AF39BB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E43 Trash"/>
                <w:tag w:val="E43_x0020_Trash"/>
                <w:id w:val="-1903132221"/>
                <w:placeholder>
                  <w:docPart w:val="C2A2FE5E62414E0791298EC267589A4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43_x0020_Trash[1]" w:storeItemID="{AC8B9640-12D7-4882-9A06-5C5B6CC37CE1}"/>
                <w:dropDownList w:lastValue="false">
                  <w:listItem w:value="[E43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F39BB">
              <w:rPr>
                <w:color w:val="17365D" w:themeColor="text2" w:themeShade="BF"/>
              </w:rPr>
              <w:t xml:space="preserve"> </w:t>
            </w:r>
            <w:r w:rsidR="00AF39BB">
              <w:t>E43 Trash</w:t>
            </w:r>
          </w:p>
          <w:p w14:paraId="55E8CA7B" w14:textId="77777777" w:rsidR="006C2B2E" w:rsidRDefault="00D14A89" w:rsidP="00D84725">
            <w:r w:rsidRPr="00D14A89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Recycle"/>
                <w:tag w:val="S16_x0020_Recycle"/>
                <w:id w:val="602537634"/>
                <w:placeholder>
                  <w:docPart w:val="570F24CC8AB0431F9C96BD2518C5A86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16_x0020_Recycle[1]" w:storeItemID="{AC8B9640-12D7-4882-9A06-5C5B6CC37CE1}"/>
                <w:dropDownList w:lastValue="false">
                  <w:listItem w:value="[S16 Recycle]"/>
                </w:dropDownList>
              </w:sdtPr>
              <w:sdtEndPr/>
              <w:sdtContent>
                <w:r w:rsidRPr="00D14A89">
                  <w:rPr>
                    <w:color w:val="1F497D" w:themeColor="text2"/>
                  </w:rPr>
                  <w:t>false</w:t>
                </w:r>
              </w:sdtContent>
            </w:sdt>
            <w:r w:rsidRPr="00D14A89">
              <w:rPr>
                <w:color w:val="1F497D" w:themeColor="text2"/>
              </w:rPr>
              <w:t xml:space="preserve">] </w:t>
            </w:r>
            <w:r w:rsidR="006C2B2E">
              <w:t>S16 Recycle</w:t>
            </w:r>
          </w:p>
          <w:p w14:paraId="5EACB9E2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Trash"/>
                <w:tag w:val="S16_x0020_Trash"/>
                <w:id w:val="-1834909349"/>
                <w:placeholder>
                  <w:docPart w:val="78A732466C2447A0BC6E85EB8976FCE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16_x0020_Trash[1]" w:storeItemID="{AC8B9640-12D7-4882-9A06-5C5B6CC37CE1}"/>
                <w:dropDownList w:lastValue="false">
                  <w:listItem w:value="[S16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S16 Trash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3F94E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Combined Use</w:t>
            </w:r>
          </w:p>
          <w:p w14:paraId="4D5FF5E2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-Load Dock Recycle"/>
                <w:tag w:val="Conc_x0020_A_x0020_Recycle"/>
                <w:id w:val="1608765412"/>
                <w:placeholder>
                  <w:docPart w:val="91121E85411E4560B6696D844D283A1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c_x0020_A_x0020_Recycle[1]" w:storeItemID="{AC8B9640-12D7-4882-9A06-5C5B6CC37CE1}"/>
                <w:dropDownList w:lastValue="false">
                  <w:listItem w:value="[A-Load Dock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022FA" w:rsidRPr="001022FA">
              <w:rPr>
                <w:color w:val="1F497D" w:themeColor="text2"/>
              </w:rPr>
              <w:t xml:space="preserve"> </w:t>
            </w:r>
            <w:r w:rsidR="00FB3B5F">
              <w:t>Conc. A Load Dock Recycle</w:t>
            </w:r>
          </w:p>
          <w:p w14:paraId="7568C30E" w14:textId="77777777" w:rsidR="00FB3B5F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-Load Dock Trash"/>
                <w:tag w:val="Conc_x0020_A_x0020_Trash"/>
                <w:id w:val="1981350609"/>
                <w:placeholder>
                  <w:docPart w:val="1223D8122D1243798FF974FD55F531A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c_x0020_A_x0020_Trash[1]" w:storeItemID="{AC8B9640-12D7-4882-9A06-5C5B6CC37CE1}"/>
                <w:dropDownList w:lastValue="false">
                  <w:listItem w:value="[A-Load Dock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022FA" w:rsidRPr="001022FA">
              <w:rPr>
                <w:color w:val="1F497D" w:themeColor="text2"/>
              </w:rPr>
              <w:t xml:space="preserve"> </w:t>
            </w:r>
            <w:r w:rsidR="00FB3B5F">
              <w:t>Conc. A Load Dock Trash</w:t>
            </w:r>
          </w:p>
          <w:p w14:paraId="4F0FD5C3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Recycle"/>
                <w:tag w:val="D11_x0020_Recycle"/>
                <w:id w:val="-1089535816"/>
                <w:placeholder>
                  <w:docPart w:val="42ADA184272B46FD93C820F124018C7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11_x0020_Recycle[1]" w:storeItemID="{AC8B9640-12D7-4882-9A06-5C5B6CC37CE1}"/>
                <w:dropDownList w:lastValue="false">
                  <w:listItem w:value="[D11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D11 Recycle</w:t>
            </w:r>
          </w:p>
          <w:p w14:paraId="2D88866A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Trash"/>
                <w:tag w:val="D11_x0020_Trash"/>
                <w:id w:val="-986862809"/>
                <w:placeholder>
                  <w:docPart w:val="3229131AA34A43FD94024616BF20C99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11_x0020_Trash[1]" w:storeItemID="{AC8B9640-12D7-4882-9A06-5C5B6CC37CE1}"/>
                <w:dropDownList w:lastValue="false">
                  <w:listItem w:value="[D11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D11 Trash</w:t>
            </w:r>
          </w:p>
          <w:p w14:paraId="69994B8D" w14:textId="77777777" w:rsidR="00D830C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N13 Recycle"/>
                <w:tag w:val="N13_x0020_Recycle"/>
                <w:id w:val="492848766"/>
                <w:placeholder>
                  <w:docPart w:val="1D563DF54E6D4718BE3128098813282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Recycle[1]" w:storeItemID="{AC8B9640-12D7-4882-9A06-5C5B6CC37CE1}"/>
                <w:dropDownList w:lastValue="false">
                  <w:listItem w:value="[N13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D15B6">
              <w:rPr>
                <w:color w:val="1F497D" w:themeColor="text2"/>
              </w:rPr>
              <w:t xml:space="preserve"> </w:t>
            </w:r>
            <w:r w:rsidR="00D830CE" w:rsidRPr="00D830CE">
              <w:t xml:space="preserve">N3 </w:t>
            </w:r>
            <w:r w:rsidR="001D15B6">
              <w:t>Recycle</w:t>
            </w:r>
          </w:p>
          <w:p w14:paraId="38F43F28" w14:textId="77777777" w:rsidR="001D15B6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N3 Trash"/>
                <w:tag w:val="N3_x0020_Trash"/>
                <w:id w:val="-103189127"/>
                <w:placeholder>
                  <w:docPart w:val="62AB9A41163747BFA0DC9AF27FE0FE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3_x0020_Trash[1]" w:storeItemID="{AC8B9640-12D7-4882-9A06-5C5B6CC37CE1}"/>
                <w:dropDownList w:lastValue="false">
                  <w:listItem w:value="[N3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D15B6">
              <w:rPr>
                <w:color w:val="1F497D" w:themeColor="text2"/>
              </w:rPr>
              <w:t xml:space="preserve"> </w:t>
            </w:r>
            <w:r w:rsidR="001D15B6" w:rsidRPr="00D830CE">
              <w:t>N3 Trash</w:t>
            </w:r>
          </w:p>
          <w:p w14:paraId="0D27C0B2" w14:textId="77777777" w:rsidR="007D1A26" w:rsidRDefault="00C444D4" w:rsidP="00D84725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N13 Recycle"/>
                <w:tag w:val="N13_x0020_Recycle"/>
                <w:id w:val="-407298693"/>
                <w:placeholder>
                  <w:docPart w:val="01C99AA144B245B79FEA1F37C7E6305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Recycle[1]" w:storeItemID="{AC8B9640-12D7-4882-9A06-5C5B6CC37CE1}"/>
                <w:dropDownList w:lastValue="false">
                  <w:listItem w:value="[N13 Recycle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7D1A26">
              <w:t xml:space="preserve"> N13 Recycle</w:t>
            </w:r>
          </w:p>
          <w:p w14:paraId="49181400" w14:textId="77777777" w:rsidR="00650456" w:rsidRDefault="00C444D4" w:rsidP="00D830CE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N13 Trash"/>
                <w:tag w:val="N13_x0020_Trash"/>
                <w:id w:val="1753165928"/>
                <w:placeholder>
                  <w:docPart w:val="25554DD30E1B4D5BB2151CC77A94D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Trash[1]" w:storeItemID="{AC8B9640-12D7-4882-9A06-5C5B6CC37CE1}"/>
                <w:dropDownList w:lastValue="false">
                  <w:listItem w:value="[N13 Trash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7D1A26">
              <w:t xml:space="preserve"> N13 Trash</w:t>
            </w:r>
          </w:p>
        </w:tc>
      </w:tr>
    </w:tbl>
    <w:p w14:paraId="6FCD5AD9" w14:textId="77777777" w:rsidR="004A42A1" w:rsidRDefault="004A42A1" w:rsidP="00E93B33">
      <w:pPr>
        <w:spacing w:after="0"/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A42A1" w:rsidRPr="00924B9E" w14:paraId="6C138F3A" w14:textId="77777777" w:rsidTr="00683F6C">
        <w:tc>
          <w:tcPr>
            <w:tcW w:w="10206" w:type="dxa"/>
            <w:shd w:val="clear" w:color="auto" w:fill="FBD4B4" w:themeFill="accent6" w:themeFillTint="66"/>
          </w:tcPr>
          <w:p w14:paraId="34233B75" w14:textId="77777777" w:rsidR="004A42A1" w:rsidRDefault="00AF39BB" w:rsidP="00920C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V UTILITY ADMINISTRATIVE USE</w:t>
            </w:r>
            <w:r w:rsidR="00683F6C">
              <w:rPr>
                <w:b/>
                <w:sz w:val="28"/>
              </w:rPr>
              <w:t xml:space="preserve"> ONLY </w:t>
            </w:r>
          </w:p>
          <w:p w14:paraId="46ACBE76" w14:textId="77777777" w:rsidR="00683F6C" w:rsidRPr="00683F6C" w:rsidRDefault="00683F6C" w:rsidP="00920C69">
            <w:pPr>
              <w:rPr>
                <w:b/>
                <w:i/>
                <w:sz w:val="24"/>
              </w:rPr>
            </w:pPr>
            <w:r w:rsidRPr="00683F6C">
              <w:rPr>
                <w:b/>
                <w:i/>
                <w:color w:val="C00000"/>
                <w:sz w:val="20"/>
              </w:rPr>
              <w:t>NOT FOR CUSTOMER USE</w:t>
            </w:r>
          </w:p>
        </w:tc>
      </w:tr>
      <w:tr w:rsidR="004A42A1" w14:paraId="27831F4C" w14:textId="77777777" w:rsidTr="00920C69">
        <w:tc>
          <w:tcPr>
            <w:tcW w:w="10206" w:type="dxa"/>
          </w:tcPr>
          <w:p w14:paraId="456AA685" w14:textId="77777777" w:rsidR="004A42A1" w:rsidRPr="00772AA9" w:rsidRDefault="004A42A1" w:rsidP="00920C69">
            <w:r w:rsidRPr="00581776">
              <w:rPr>
                <w:b/>
              </w:rPr>
              <w:t xml:space="preserve">Date </w:t>
            </w:r>
            <w:r w:rsidR="00B40C20" w:rsidRPr="00581776">
              <w:rPr>
                <w:b/>
              </w:rPr>
              <w:t xml:space="preserve">Key(s) </w:t>
            </w:r>
            <w:r w:rsidRPr="00581776">
              <w:rPr>
                <w:b/>
              </w:rPr>
              <w:t>Issued:</w:t>
            </w:r>
            <w:r w:rsidR="00920C69" w:rsidRPr="0022259E">
              <w:t xml:space="preserve"> </w:t>
            </w:r>
            <w:sdt>
              <w:sdtPr>
                <w:rPr>
                  <w:color w:val="1F497D" w:themeColor="text2"/>
                </w:rPr>
                <w:alias w:val="Date Issued"/>
                <w:tag w:val="Date_x0020_Issued"/>
                <w:id w:val="-1597933042"/>
                <w:placeholder>
                  <w:docPart w:val="C5A7E4CE6EA2499D9A31342497EF610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ate_x0020_Issued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44D4" w:rsidRPr="00C444D4">
                  <w:rPr>
                    <w:rStyle w:val="PlaceholderText"/>
                    <w:color w:val="1F497D" w:themeColor="text2"/>
                  </w:rPr>
                  <w:t>[Date Issued]</w:t>
                </w:r>
              </w:sdtContent>
            </w:sdt>
          </w:p>
        </w:tc>
      </w:tr>
      <w:tr w:rsidR="004A42A1" w14:paraId="0082F0F2" w14:textId="77777777" w:rsidTr="00920C69">
        <w:tc>
          <w:tcPr>
            <w:tcW w:w="10206" w:type="dxa"/>
          </w:tcPr>
          <w:p w14:paraId="6C547E6C" w14:textId="77777777" w:rsidR="004A42A1" w:rsidRPr="00772AA9" w:rsidRDefault="004A42A1" w:rsidP="00920C69">
            <w:r w:rsidRPr="00581776">
              <w:rPr>
                <w:b/>
              </w:rPr>
              <w:t>Billing Period:</w:t>
            </w:r>
            <w:r w:rsidR="00920C69" w:rsidRPr="0022259E">
              <w:t xml:space="preserve"> </w:t>
            </w:r>
            <w:sdt>
              <w:sdtPr>
                <w:rPr>
                  <w:color w:val="244061" w:themeColor="accent1" w:themeShade="80"/>
                </w:rPr>
                <w:alias w:val="Billing Period"/>
                <w:tag w:val="Billing_x0020_Period"/>
                <w:id w:val="1523209386"/>
                <w:placeholder>
                  <w:docPart w:val="51DEB5B95A6246268F6AB9195AF34E5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illing_x0020_Period[1]" w:storeItemID="{AC8B9640-12D7-4882-9A06-5C5B6CC37CE1}"/>
                <w:text/>
              </w:sdtPr>
              <w:sdtEndPr/>
              <w:sdtContent>
                <w:r w:rsidR="00C444D4" w:rsidRPr="00C444D4">
                  <w:rPr>
                    <w:rStyle w:val="PlaceholderText"/>
                    <w:color w:val="1F497D" w:themeColor="text2"/>
                  </w:rPr>
                  <w:t>[Billing Period]</w:t>
                </w:r>
              </w:sdtContent>
            </w:sdt>
          </w:p>
        </w:tc>
      </w:tr>
      <w:tr w:rsidR="004A42A1" w14:paraId="61ED003E" w14:textId="77777777" w:rsidTr="00920C69">
        <w:tc>
          <w:tcPr>
            <w:tcW w:w="10206" w:type="dxa"/>
          </w:tcPr>
          <w:p w14:paraId="3A622332" w14:textId="77777777" w:rsidR="004A42A1" w:rsidRPr="00772AA9" w:rsidRDefault="004A42A1" w:rsidP="00920C69">
            <w:r w:rsidRPr="00581776">
              <w:rPr>
                <w:b/>
              </w:rPr>
              <w:t>Charge Customer:</w:t>
            </w:r>
            <w:r w:rsidR="00920C69" w:rsidRPr="0022259E">
              <w:t xml:space="preserve"> </w:t>
            </w:r>
            <w:r w:rsidR="00C444D4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Charge Customer"/>
                <w:tag w:val="Charge_x0020_Customer"/>
                <w:id w:val="552665750"/>
                <w:placeholder>
                  <w:docPart w:val="D2FB3AC300734191845AED18EA0B8A0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harge_x0020_Customer[1]" w:storeItemID="{AC8B9640-12D7-4882-9A06-5C5B6CC37CE1}"/>
                <w:dropDownList w:lastValue="true">
                  <w:listItem w:value="[Charge Customer]"/>
                </w:dropDownList>
              </w:sdtPr>
              <w:sdtEndPr/>
              <w:sdtContent>
                <w:r w:rsidR="00C444D4">
                  <w:rPr>
                    <w:color w:val="244061" w:themeColor="accent1" w:themeShade="80"/>
                  </w:rPr>
                  <w:t>true</w:t>
                </w:r>
              </w:sdtContent>
            </w:sdt>
            <w:r w:rsidR="00C444D4">
              <w:rPr>
                <w:color w:val="244061" w:themeColor="accent1" w:themeShade="80"/>
              </w:rPr>
              <w:t>]</w:t>
            </w:r>
          </w:p>
        </w:tc>
      </w:tr>
      <w:tr w:rsidR="004A42A1" w14:paraId="1950616A" w14:textId="77777777" w:rsidTr="00920C69">
        <w:tc>
          <w:tcPr>
            <w:tcW w:w="10206" w:type="dxa"/>
          </w:tcPr>
          <w:p w14:paraId="5C2F2FFA" w14:textId="77777777" w:rsidR="004A42A1" w:rsidRPr="00772AA9" w:rsidRDefault="004A42A1" w:rsidP="00920C69">
            <w:r w:rsidRPr="00581776">
              <w:rPr>
                <w:b/>
              </w:rPr>
              <w:t>Charge Amount</w:t>
            </w:r>
            <w:r w:rsidRPr="0022259E">
              <w:rPr>
                <w:b/>
              </w:rPr>
              <w:t>:</w:t>
            </w:r>
            <w:r w:rsidR="00D14A89" w:rsidRPr="00D14A89">
              <w:rPr>
                <w:color w:val="1F497D" w:themeColor="text2"/>
              </w:rPr>
              <w:t xml:space="preserve"> </w:t>
            </w:r>
            <w:r w:rsidR="00920C69" w:rsidRPr="00D14A89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Cost"/>
                <w:tag w:val="Cost"/>
                <w:id w:val="1012733242"/>
                <w:placeholder>
                  <w:docPart w:val="BB65508AFAAA488195BF4F2DC9C21DB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st[1]" w:storeItemID="{AC8B9640-12D7-4882-9A06-5C5B6CC37CE1}"/>
                <w:text/>
              </w:sdtPr>
              <w:sdtEndPr/>
              <w:sdtContent>
                <w:r w:rsidR="00C444D4" w:rsidRPr="00D14A89">
                  <w:rPr>
                    <w:rStyle w:val="PlaceholderText"/>
                    <w:color w:val="1F497D" w:themeColor="text2"/>
                  </w:rPr>
                  <w:t>[Cost]</w:t>
                </w:r>
              </w:sdtContent>
            </w:sdt>
          </w:p>
        </w:tc>
      </w:tr>
      <w:tr w:rsidR="009F0836" w14:paraId="4B5D28D8" w14:textId="77777777" w:rsidTr="00920C69">
        <w:tc>
          <w:tcPr>
            <w:tcW w:w="10206" w:type="dxa"/>
          </w:tcPr>
          <w:p w14:paraId="3BB5DFF2" w14:textId="77777777" w:rsidR="009F0836" w:rsidRPr="00581776" w:rsidRDefault="009F0836" w:rsidP="009F0836">
            <w:pPr>
              <w:rPr>
                <w:b/>
              </w:rPr>
            </w:pPr>
            <w:r>
              <w:rPr>
                <w:b/>
              </w:rPr>
              <w:t>Keys Assigned:</w:t>
            </w:r>
            <w:r w:rsidR="00D14A89">
              <w:rPr>
                <w:b/>
              </w:rPr>
              <w:t xml:space="preserve"> </w:t>
            </w:r>
            <w:r w:rsidRPr="00D14A89">
              <w:rPr>
                <w:bCs/>
                <w:color w:val="1F497D" w:themeColor="text2"/>
              </w:rPr>
              <w:t xml:space="preserve"> </w:t>
            </w:r>
            <w:sdt>
              <w:sdtPr>
                <w:rPr>
                  <w:bCs/>
                  <w:color w:val="1F497D" w:themeColor="text2"/>
                </w:rPr>
                <w:alias w:val="Keys Assigned"/>
                <w:tag w:val="Key_x0020_Numbers"/>
                <w:id w:val="191032729"/>
                <w:placeholder>
                  <w:docPart w:val="1C55A36ECB1347638DB2863EDA11D29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Key_x0020_Numbers[1]" w:storeItemID="{AC8B9640-12D7-4882-9A06-5C5B6CC37CE1}"/>
                <w:text w:multiLine="1"/>
              </w:sdtPr>
              <w:sdtEndPr/>
              <w:sdtContent>
                <w:r w:rsidR="00C444D4" w:rsidRPr="00D14A89">
                  <w:rPr>
                    <w:rStyle w:val="PlaceholderText"/>
                    <w:bCs/>
                    <w:color w:val="1F497D" w:themeColor="text2"/>
                  </w:rPr>
                  <w:t>[Keys Assigned]</w:t>
                </w:r>
              </w:sdtContent>
            </w:sdt>
          </w:p>
        </w:tc>
      </w:tr>
      <w:tr w:rsidR="004A42A1" w14:paraId="7DD56D99" w14:textId="77777777" w:rsidTr="00920C69">
        <w:tc>
          <w:tcPr>
            <w:tcW w:w="10206" w:type="dxa"/>
          </w:tcPr>
          <w:p w14:paraId="4FF4CFD1" w14:textId="77777777" w:rsidR="004A42A1" w:rsidRPr="00772AA9" w:rsidRDefault="004A42A1" w:rsidP="00920C69">
            <w:r w:rsidRPr="00581776">
              <w:rPr>
                <w:b/>
              </w:rPr>
              <w:t>Notes:</w:t>
            </w:r>
            <w:r w:rsidR="00920C69" w:rsidRPr="0022259E">
              <w:t xml:space="preserve"> </w:t>
            </w:r>
            <w:sdt>
              <w:sdtPr>
                <w:rPr>
                  <w:color w:val="1F497D" w:themeColor="text2"/>
                </w:rPr>
                <w:alias w:val="Notes"/>
                <w:tag w:val="Notes0"/>
                <w:id w:val="1773361270"/>
                <w:placeholder>
                  <w:docPart w:val="EBCAF8CDCFFE44BCACA222E7712E0A1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otes0[1]" w:storeItemID="{AC8B9640-12D7-4882-9A06-5C5B6CC37CE1}"/>
                <w:text w:multiLine="1"/>
              </w:sdtPr>
              <w:sdtEndPr/>
              <w:sdtContent>
                <w:r w:rsidR="000C604D" w:rsidRPr="000C604D">
                  <w:rPr>
                    <w:rStyle w:val="PlaceholderText"/>
                    <w:color w:val="1F497D" w:themeColor="text2"/>
                  </w:rPr>
                  <w:t>[Notes]</w:t>
                </w:r>
              </w:sdtContent>
            </w:sdt>
          </w:p>
        </w:tc>
      </w:tr>
    </w:tbl>
    <w:p w14:paraId="7FDA7D44" w14:textId="77777777" w:rsidR="0063600C" w:rsidRDefault="0063600C" w:rsidP="00E93B33">
      <w:pPr>
        <w:rPr>
          <w:b/>
        </w:rPr>
      </w:pPr>
    </w:p>
    <w:p w14:paraId="7C048F1D" w14:textId="77777777" w:rsidR="002379FB" w:rsidRPr="002379FB" w:rsidRDefault="002379FB" w:rsidP="002379FB"/>
    <w:p w14:paraId="55F33DA6" w14:textId="77777777" w:rsidR="002379FB" w:rsidRPr="002379FB" w:rsidRDefault="002379FB" w:rsidP="002379FB"/>
    <w:p w14:paraId="6F90FBB8" w14:textId="77777777" w:rsidR="002379FB" w:rsidRPr="002379FB" w:rsidRDefault="002379FB" w:rsidP="002379FB"/>
    <w:p w14:paraId="2815A9B2" w14:textId="77777777" w:rsidR="002379FB" w:rsidRPr="002379FB" w:rsidRDefault="002379FB" w:rsidP="002379FB"/>
    <w:p w14:paraId="621BE236" w14:textId="77777777" w:rsidR="002379FB" w:rsidRPr="002379FB" w:rsidRDefault="002379FB" w:rsidP="002379FB"/>
    <w:p w14:paraId="62C21592" w14:textId="77777777" w:rsidR="002379FB" w:rsidRPr="002379FB" w:rsidRDefault="002379FB" w:rsidP="002379FB"/>
    <w:p w14:paraId="4AC267B7" w14:textId="77777777" w:rsidR="002379FB" w:rsidRPr="002379FB" w:rsidRDefault="002379FB" w:rsidP="002379FB"/>
    <w:p w14:paraId="1F11C3FB" w14:textId="77777777" w:rsidR="002379FB" w:rsidRPr="002379FB" w:rsidRDefault="002379FB" w:rsidP="002379FB"/>
    <w:p w14:paraId="07982843" w14:textId="77777777" w:rsidR="002379FB" w:rsidRPr="002379FB" w:rsidRDefault="002379FB" w:rsidP="002379FB"/>
    <w:p w14:paraId="734D4F07" w14:textId="77777777" w:rsidR="002379FB" w:rsidRPr="002379FB" w:rsidRDefault="002379FB" w:rsidP="002379FB"/>
    <w:p w14:paraId="77DDC4B0" w14:textId="77777777" w:rsidR="002379FB" w:rsidRPr="002379FB" w:rsidRDefault="002379FB" w:rsidP="002379FB"/>
    <w:p w14:paraId="11CF8B9A" w14:textId="77777777" w:rsidR="002379FB" w:rsidRPr="002379FB" w:rsidRDefault="002379FB" w:rsidP="002379FB"/>
    <w:p w14:paraId="622B4991" w14:textId="77777777" w:rsidR="002379FB" w:rsidRPr="002379FB" w:rsidRDefault="002379FB" w:rsidP="002379FB"/>
    <w:p w14:paraId="31B2297A" w14:textId="77777777" w:rsidR="002379FB" w:rsidRPr="002379FB" w:rsidRDefault="002379FB" w:rsidP="002379FB"/>
    <w:p w14:paraId="1AEDF315" w14:textId="77777777" w:rsidR="002379FB" w:rsidRPr="002379FB" w:rsidRDefault="002379FB" w:rsidP="002379FB"/>
    <w:p w14:paraId="3593243A" w14:textId="77777777" w:rsidR="002379FB" w:rsidRPr="002379FB" w:rsidRDefault="002379FB" w:rsidP="002379FB"/>
    <w:p w14:paraId="68E1965E" w14:textId="77777777" w:rsidR="002379FB" w:rsidRPr="002379FB" w:rsidRDefault="002379FB" w:rsidP="002379FB"/>
    <w:p w14:paraId="31527110" w14:textId="77777777" w:rsidR="002379FB" w:rsidRPr="002379FB" w:rsidRDefault="002379FB" w:rsidP="002379FB"/>
    <w:p w14:paraId="42C82F48" w14:textId="77777777" w:rsidR="002379FB" w:rsidRPr="002379FB" w:rsidRDefault="002379FB" w:rsidP="002379FB"/>
    <w:p w14:paraId="14CAA70A" w14:textId="77777777" w:rsidR="002379FB" w:rsidRPr="002379FB" w:rsidRDefault="002379FB" w:rsidP="002379FB"/>
    <w:sectPr w:rsidR="002379FB" w:rsidRPr="002379FB" w:rsidSect="006A2EC9">
      <w:footerReference w:type="default" r:id="rId16"/>
      <w:pgSz w:w="12240" w:h="15840"/>
      <w:pgMar w:top="90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BF80" w14:textId="77777777" w:rsidR="005810E8" w:rsidRDefault="005810E8" w:rsidP="00FD3038">
      <w:pPr>
        <w:spacing w:after="0" w:line="240" w:lineRule="auto"/>
      </w:pPr>
      <w:r>
        <w:separator/>
      </w:r>
    </w:p>
  </w:endnote>
  <w:endnote w:type="continuationSeparator" w:id="0">
    <w:p w14:paraId="3EEFE1B5" w14:textId="77777777" w:rsidR="005810E8" w:rsidRDefault="005810E8" w:rsidP="00FD3038">
      <w:pPr>
        <w:spacing w:after="0" w:line="240" w:lineRule="auto"/>
      </w:pPr>
      <w:r>
        <w:continuationSeparator/>
      </w:r>
    </w:p>
  </w:endnote>
  <w:endnote w:type="continuationNotice" w:id="1">
    <w:p w14:paraId="47A6D2D3" w14:textId="77777777" w:rsidR="005810E8" w:rsidRDefault="00581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BD35" w14:textId="77777777" w:rsidR="00B32413" w:rsidRDefault="00B32413" w:rsidP="00FD3038">
    <w:pPr>
      <w:pBdr>
        <w:top w:val="single" w:sz="4" w:space="1" w:color="auto"/>
      </w:pBdr>
      <w:tabs>
        <w:tab w:val="right" w:pos="9990"/>
      </w:tabs>
    </w:pPr>
    <w:r>
      <w:t xml:space="preserve">Questions? Email </w:t>
    </w:r>
    <w:hyperlink r:id="rId1" w:history="1">
      <w:r w:rsidRPr="00916A72">
        <w:rPr>
          <w:rStyle w:val="Hyperlink"/>
        </w:rPr>
        <w:t>AVUtil@portseattle.org</w:t>
      </w:r>
    </w:hyperlink>
    <w:r>
      <w:t xml:space="preserve">   </w:t>
    </w:r>
    <w:r>
      <w:tab/>
      <w:t xml:space="preserve">Updated: </w:t>
    </w:r>
    <w:r w:rsidR="002379FB">
      <w:t>May 2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A6DC" w14:textId="77777777" w:rsidR="005810E8" w:rsidRDefault="005810E8" w:rsidP="00FD3038">
      <w:pPr>
        <w:spacing w:after="0" w:line="240" w:lineRule="auto"/>
      </w:pPr>
      <w:r>
        <w:separator/>
      </w:r>
    </w:p>
  </w:footnote>
  <w:footnote w:type="continuationSeparator" w:id="0">
    <w:p w14:paraId="69DF6234" w14:textId="77777777" w:rsidR="005810E8" w:rsidRDefault="005810E8" w:rsidP="00FD3038">
      <w:pPr>
        <w:spacing w:after="0" w:line="240" w:lineRule="auto"/>
      </w:pPr>
      <w:r>
        <w:continuationSeparator/>
      </w:r>
    </w:p>
  </w:footnote>
  <w:footnote w:type="continuationNotice" w:id="1">
    <w:p w14:paraId="2CC111F8" w14:textId="77777777" w:rsidR="005810E8" w:rsidRDefault="005810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C1C62"/>
    <w:multiLevelType w:val="hybridMultilevel"/>
    <w:tmpl w:val="6916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55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5"/>
    <w:rsid w:val="00070091"/>
    <w:rsid w:val="0009533C"/>
    <w:rsid w:val="000C604D"/>
    <w:rsid w:val="000D07E3"/>
    <w:rsid w:val="000E41C3"/>
    <w:rsid w:val="001022FA"/>
    <w:rsid w:val="001053F8"/>
    <w:rsid w:val="001D15B6"/>
    <w:rsid w:val="0022259E"/>
    <w:rsid w:val="00222951"/>
    <w:rsid w:val="002379FB"/>
    <w:rsid w:val="00246AEF"/>
    <w:rsid w:val="002F4699"/>
    <w:rsid w:val="00310F3A"/>
    <w:rsid w:val="00352689"/>
    <w:rsid w:val="003777C8"/>
    <w:rsid w:val="003A4F5C"/>
    <w:rsid w:val="003D1998"/>
    <w:rsid w:val="003F3179"/>
    <w:rsid w:val="00411F37"/>
    <w:rsid w:val="00416119"/>
    <w:rsid w:val="00437F79"/>
    <w:rsid w:val="00460266"/>
    <w:rsid w:val="00481CB3"/>
    <w:rsid w:val="004A42A1"/>
    <w:rsid w:val="004F2C95"/>
    <w:rsid w:val="004F3432"/>
    <w:rsid w:val="004F71F5"/>
    <w:rsid w:val="005810E8"/>
    <w:rsid w:val="00581776"/>
    <w:rsid w:val="005A6579"/>
    <w:rsid w:val="005B6F26"/>
    <w:rsid w:val="005C43A0"/>
    <w:rsid w:val="0063600C"/>
    <w:rsid w:val="00650456"/>
    <w:rsid w:val="00657693"/>
    <w:rsid w:val="00683F6C"/>
    <w:rsid w:val="00690323"/>
    <w:rsid w:val="0069417A"/>
    <w:rsid w:val="006A2EC9"/>
    <w:rsid w:val="006C2B2E"/>
    <w:rsid w:val="006D21A0"/>
    <w:rsid w:val="006E58E0"/>
    <w:rsid w:val="007019D3"/>
    <w:rsid w:val="00714EB9"/>
    <w:rsid w:val="00716496"/>
    <w:rsid w:val="00727253"/>
    <w:rsid w:val="00757999"/>
    <w:rsid w:val="00772AA9"/>
    <w:rsid w:val="007D1A26"/>
    <w:rsid w:val="00805484"/>
    <w:rsid w:val="00821DB0"/>
    <w:rsid w:val="008229CE"/>
    <w:rsid w:val="0083611F"/>
    <w:rsid w:val="00843578"/>
    <w:rsid w:val="008B6699"/>
    <w:rsid w:val="008D1FD5"/>
    <w:rsid w:val="008D1FDE"/>
    <w:rsid w:val="00920C69"/>
    <w:rsid w:val="00954DC9"/>
    <w:rsid w:val="009B0E09"/>
    <w:rsid w:val="009C07EC"/>
    <w:rsid w:val="009C6165"/>
    <w:rsid w:val="009C6DAE"/>
    <w:rsid w:val="009F0470"/>
    <w:rsid w:val="009F0836"/>
    <w:rsid w:val="00A11B7E"/>
    <w:rsid w:val="00A17E4C"/>
    <w:rsid w:val="00A30EA5"/>
    <w:rsid w:val="00A37BB7"/>
    <w:rsid w:val="00A63016"/>
    <w:rsid w:val="00AD2524"/>
    <w:rsid w:val="00AD676C"/>
    <w:rsid w:val="00AF39BB"/>
    <w:rsid w:val="00B32413"/>
    <w:rsid w:val="00B40C20"/>
    <w:rsid w:val="00B724CA"/>
    <w:rsid w:val="00B72886"/>
    <w:rsid w:val="00B97E75"/>
    <w:rsid w:val="00BF3129"/>
    <w:rsid w:val="00C444D4"/>
    <w:rsid w:val="00CE49A8"/>
    <w:rsid w:val="00D13BAB"/>
    <w:rsid w:val="00D14A89"/>
    <w:rsid w:val="00D55026"/>
    <w:rsid w:val="00D74937"/>
    <w:rsid w:val="00D830CE"/>
    <w:rsid w:val="00D84725"/>
    <w:rsid w:val="00D93520"/>
    <w:rsid w:val="00DB7998"/>
    <w:rsid w:val="00DD2772"/>
    <w:rsid w:val="00DF7601"/>
    <w:rsid w:val="00E038CB"/>
    <w:rsid w:val="00E072E2"/>
    <w:rsid w:val="00E57695"/>
    <w:rsid w:val="00E86C45"/>
    <w:rsid w:val="00E93B33"/>
    <w:rsid w:val="00EE5BD2"/>
    <w:rsid w:val="00F1717E"/>
    <w:rsid w:val="00F501DA"/>
    <w:rsid w:val="00FB3B5F"/>
    <w:rsid w:val="00FD3038"/>
    <w:rsid w:val="00FF1341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3DB06"/>
  <w15:docId w15:val="{12B4AAFD-4353-47AA-84BC-30236BA8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A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A42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42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38"/>
  </w:style>
  <w:style w:type="paragraph" w:styleId="Footer">
    <w:name w:val="footer"/>
    <w:basedOn w:val="Normal"/>
    <w:link w:val="Foot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38"/>
  </w:style>
  <w:style w:type="character" w:styleId="UnresolvedMention">
    <w:name w:val="Unresolved Mention"/>
    <w:basedOn w:val="DefaultParagraphFont"/>
    <w:uiPriority w:val="99"/>
    <w:semiHidden/>
    <w:unhideWhenUsed/>
    <w:rsid w:val="009B0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ettlich.n@portseattle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Util@portseattl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VUtil@portofseattl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ith.v2@portseattl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Util@portseattle.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123\OneDrive%20-%20Port%20of%20Seattle\Desktop\SeaTac%20Airport%20Compactor%20Key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88BE26B13E4A4C84C3D1682657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B389-6E51-4626-BA8C-DC494289201C}"/>
      </w:docPartPr>
      <w:docPartBody>
        <w:p w:rsidR="00ED7017" w:rsidRDefault="00ED7017">
          <w:pPr>
            <w:pStyle w:val="1588BE26B13E4A4C84C3D16826573435"/>
          </w:pPr>
          <w:r w:rsidRPr="007F2D49">
            <w:rPr>
              <w:rStyle w:val="PlaceholderText"/>
            </w:rPr>
            <w:t>[Request Date]</w:t>
          </w:r>
        </w:p>
      </w:docPartBody>
    </w:docPart>
    <w:docPart>
      <w:docPartPr>
        <w:name w:val="1BB6C13350C0424A965EDCA6592A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71E4-D9E9-4349-97B0-DD9F3CCF6215}"/>
      </w:docPartPr>
      <w:docPartBody>
        <w:p w:rsidR="00ED7017" w:rsidRDefault="00ED7017">
          <w:pPr>
            <w:pStyle w:val="1BB6C13350C0424A965EDCA6592AE567"/>
          </w:pPr>
          <w:r w:rsidRPr="007F2D49">
            <w:rPr>
              <w:rStyle w:val="PlaceholderText"/>
            </w:rPr>
            <w:t>[Company Name]</w:t>
          </w:r>
        </w:p>
      </w:docPartBody>
    </w:docPart>
    <w:docPart>
      <w:docPartPr>
        <w:name w:val="10F1512DCF5C411190D35BA690FA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37E9-171F-4CAE-972B-D9C0CBBE0D6A}"/>
      </w:docPartPr>
      <w:docPartBody>
        <w:p w:rsidR="00ED7017" w:rsidRDefault="00ED7017">
          <w:pPr>
            <w:pStyle w:val="10F1512DCF5C411190D35BA690FAC341"/>
          </w:pPr>
          <w:r w:rsidRPr="007F2D49">
            <w:rPr>
              <w:rStyle w:val="PlaceholderText"/>
            </w:rPr>
            <w:t>[POS Account]</w:t>
          </w:r>
        </w:p>
      </w:docPartBody>
    </w:docPart>
    <w:docPart>
      <w:docPartPr>
        <w:name w:val="7290DEA42EDB45AAB1EC7E1711D9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C1EF-AF54-4870-9BA1-CE95E4FB0FC0}"/>
      </w:docPartPr>
      <w:docPartBody>
        <w:p w:rsidR="00ED7017" w:rsidRDefault="00ED7017">
          <w:pPr>
            <w:pStyle w:val="7290DEA42EDB45AAB1EC7E1711D97542"/>
          </w:pPr>
          <w:r w:rsidRPr="000E2BDF">
            <w:rPr>
              <w:rStyle w:val="PlaceholderText"/>
            </w:rPr>
            <w:t>[SubCompany]</w:t>
          </w:r>
        </w:p>
      </w:docPartBody>
    </w:docPart>
    <w:docPart>
      <w:docPartPr>
        <w:name w:val="22BBE8E3FF954285A35042EC557AD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540B-1DA5-4183-BB35-3F8EF56032C2}"/>
      </w:docPartPr>
      <w:docPartBody>
        <w:p w:rsidR="00ED7017" w:rsidRDefault="00ED7017">
          <w:pPr>
            <w:pStyle w:val="22BBE8E3FF954285A35042EC557AD4DE"/>
          </w:pPr>
          <w:r w:rsidRPr="007F2D49">
            <w:rPr>
              <w:rStyle w:val="PlaceholderText"/>
            </w:rPr>
            <w:t>[Number of Keys]</w:t>
          </w:r>
        </w:p>
      </w:docPartBody>
    </w:docPart>
    <w:docPart>
      <w:docPartPr>
        <w:name w:val="765BC3DBCB0245DE8DF813F5A567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DE9D-E903-454C-BE73-39E77AB5128A}"/>
      </w:docPartPr>
      <w:docPartBody>
        <w:p w:rsidR="00ED7017" w:rsidRDefault="00ED7017">
          <w:pPr>
            <w:pStyle w:val="765BC3DBCB0245DE8DF813F5A5676210"/>
          </w:pPr>
          <w:r w:rsidRPr="007F2D49">
            <w:rPr>
              <w:rStyle w:val="PlaceholderText"/>
            </w:rPr>
            <w:t>[Contact Phone]</w:t>
          </w:r>
        </w:p>
      </w:docPartBody>
    </w:docPart>
    <w:docPart>
      <w:docPartPr>
        <w:name w:val="B053CCE282144BCFBF4FF13439B6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C30E-887A-46DA-B3C1-E7D7A875F524}"/>
      </w:docPartPr>
      <w:docPartBody>
        <w:p w:rsidR="00ED7017" w:rsidRDefault="00ED7017">
          <w:pPr>
            <w:pStyle w:val="B053CCE282144BCFBF4FF13439B632DB"/>
          </w:pPr>
          <w:r w:rsidRPr="007F2D49">
            <w:rPr>
              <w:rStyle w:val="PlaceholderText"/>
            </w:rPr>
            <w:t>[Contact Phone]</w:t>
          </w:r>
        </w:p>
      </w:docPartBody>
    </w:docPart>
    <w:docPart>
      <w:docPartPr>
        <w:name w:val="88E7D4A001DF4F10BE4E6FAF7C87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366D-829A-44C7-A3A8-DE2C8248BA31}"/>
      </w:docPartPr>
      <w:docPartBody>
        <w:p w:rsidR="00ED7017" w:rsidRDefault="00ED7017">
          <w:pPr>
            <w:pStyle w:val="88E7D4A001DF4F10BE4E6FAF7C872555"/>
          </w:pPr>
          <w:r w:rsidRPr="007F2D49">
            <w:rPr>
              <w:rStyle w:val="PlaceholderText"/>
            </w:rPr>
            <w:t>[Contact Email]</w:t>
          </w:r>
        </w:p>
      </w:docPartBody>
    </w:docPart>
    <w:docPart>
      <w:docPartPr>
        <w:name w:val="6B3CA7B1101C44EB9FD764892AE1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C3E9-D0A0-4E45-BBD1-DA59499F5761}"/>
      </w:docPartPr>
      <w:docPartBody>
        <w:p w:rsidR="00ED7017" w:rsidRDefault="00ED7017">
          <w:pPr>
            <w:pStyle w:val="6B3CA7B1101C44EB9FD764892AE12490"/>
          </w:pPr>
          <w:r w:rsidRPr="007F2D49">
            <w:rPr>
              <w:rStyle w:val="PlaceholderText"/>
            </w:rPr>
            <w:t>[GSP or Lease]</w:t>
          </w:r>
        </w:p>
      </w:docPartBody>
    </w:docPart>
    <w:docPart>
      <w:docPartPr>
        <w:name w:val="93B7880C0EA64608954B3C52ABC0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0ABE-C280-481B-BD43-F8A68CA25172}"/>
      </w:docPartPr>
      <w:docPartBody>
        <w:p w:rsidR="00ED7017" w:rsidRDefault="00ED7017">
          <w:pPr>
            <w:pStyle w:val="93B7880C0EA64608954B3C52ABC04AF7"/>
          </w:pPr>
          <w:r w:rsidRPr="007F2D49">
            <w:rPr>
              <w:rStyle w:val="PlaceholderText"/>
            </w:rPr>
            <w:t>[All Compactors]</w:t>
          </w:r>
        </w:p>
      </w:docPartBody>
    </w:docPart>
    <w:docPart>
      <w:docPartPr>
        <w:name w:val="D04D73F9A7BE4CD9B9F9E9F9CE59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9003-A05C-4860-8A90-DE05387FC494}"/>
      </w:docPartPr>
      <w:docPartBody>
        <w:p w:rsidR="00ED7017" w:rsidRDefault="00ED7017">
          <w:pPr>
            <w:pStyle w:val="D04D73F9A7BE4CD9B9F9E9F9CE59D9DE"/>
          </w:pPr>
          <w:r w:rsidRPr="007F2D49">
            <w:rPr>
              <w:rStyle w:val="PlaceholderText"/>
            </w:rPr>
            <w:t>[Serv Tun Recycle]</w:t>
          </w:r>
        </w:p>
      </w:docPartBody>
    </w:docPart>
    <w:docPart>
      <w:docPartPr>
        <w:name w:val="3BB9A0760CED4E4B8FFC83471194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9A70-5CF3-493E-8D28-4CDFFA96DFAE}"/>
      </w:docPartPr>
      <w:docPartBody>
        <w:p w:rsidR="00ED7017" w:rsidRDefault="00ED7017">
          <w:pPr>
            <w:pStyle w:val="3BB9A0760CED4E4B8FFC834711948A1C"/>
          </w:pPr>
          <w:r w:rsidRPr="007F2D49">
            <w:rPr>
              <w:rStyle w:val="PlaceholderText"/>
            </w:rPr>
            <w:t>[Serv Tun Trash]</w:t>
          </w:r>
        </w:p>
      </w:docPartBody>
    </w:docPart>
    <w:docPart>
      <w:docPartPr>
        <w:name w:val="6025E5A7839E46119FFFBDA00A49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115A-D8B0-4545-A981-2F4820E159EE}"/>
      </w:docPartPr>
      <w:docPartBody>
        <w:p w:rsidR="00ED7017" w:rsidRDefault="00ED7017">
          <w:pPr>
            <w:pStyle w:val="6025E5A7839E46119FFFBDA00A495071"/>
          </w:pPr>
          <w:r w:rsidRPr="005E196E">
            <w:rPr>
              <w:rStyle w:val="PlaceholderText"/>
            </w:rPr>
            <w:t>[CCE Recycle]</w:t>
          </w:r>
        </w:p>
      </w:docPartBody>
    </w:docPart>
    <w:docPart>
      <w:docPartPr>
        <w:name w:val="808A251FC45F4632908DEF13EF87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E1AA-8E32-471F-8D8D-CDDC3DF9F957}"/>
      </w:docPartPr>
      <w:docPartBody>
        <w:p w:rsidR="00ED7017" w:rsidRDefault="00ED7017">
          <w:pPr>
            <w:pStyle w:val="808A251FC45F4632908DEF13EF876AA2"/>
          </w:pPr>
          <w:r w:rsidRPr="005E196E">
            <w:rPr>
              <w:rStyle w:val="PlaceholderText"/>
            </w:rPr>
            <w:t>[CCE Trash]</w:t>
          </w:r>
        </w:p>
      </w:docPartBody>
    </w:docPart>
    <w:docPart>
      <w:docPartPr>
        <w:name w:val="03DCA0F7A74949BC8D9E38788863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DAE8-65F6-4F36-BE16-A70FE653FF27}"/>
      </w:docPartPr>
      <w:docPartBody>
        <w:p w:rsidR="00ED7017" w:rsidRDefault="00ED7017">
          <w:pPr>
            <w:pStyle w:val="03DCA0F7A74949BC8D9E387888637EA3"/>
          </w:pPr>
          <w:r w:rsidRPr="007F2D49">
            <w:rPr>
              <w:rStyle w:val="PlaceholderText"/>
            </w:rPr>
            <w:t>[CT-N Recycle]</w:t>
          </w:r>
        </w:p>
      </w:docPartBody>
    </w:docPart>
    <w:docPart>
      <w:docPartPr>
        <w:name w:val="CCF483C181E047F2A21918277E86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82C0-2A23-411D-9B17-AA724E980E6F}"/>
      </w:docPartPr>
      <w:docPartBody>
        <w:p w:rsidR="00ED7017" w:rsidRDefault="00ED7017">
          <w:pPr>
            <w:pStyle w:val="CCF483C181E047F2A21918277E863F8B"/>
          </w:pPr>
          <w:r w:rsidRPr="007F2D49">
            <w:rPr>
              <w:rStyle w:val="PlaceholderText"/>
            </w:rPr>
            <w:t>[CT-N Trash]</w:t>
          </w:r>
        </w:p>
      </w:docPartBody>
    </w:docPart>
    <w:docPart>
      <w:docPartPr>
        <w:name w:val="FBCC93B795624898A4EC91BA2251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95F3-6F18-4F19-BB19-9FCC36A4850F}"/>
      </w:docPartPr>
      <w:docPartBody>
        <w:p w:rsidR="00ED7017" w:rsidRDefault="00ED7017">
          <w:pPr>
            <w:pStyle w:val="FBCC93B795624898A4EC91BA2251BBCC"/>
          </w:pPr>
          <w:r w:rsidRPr="007F2D49">
            <w:rPr>
              <w:rStyle w:val="PlaceholderText"/>
            </w:rPr>
            <w:t>[CT-S Recycle]</w:t>
          </w:r>
        </w:p>
      </w:docPartBody>
    </w:docPart>
    <w:docPart>
      <w:docPartPr>
        <w:name w:val="4A7A9DB67F434F2EA62A6F0DE539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5E0A-1C02-41B1-B14E-157CF2678066}"/>
      </w:docPartPr>
      <w:docPartBody>
        <w:p w:rsidR="00ED7017" w:rsidRDefault="00ED7017">
          <w:pPr>
            <w:pStyle w:val="4A7A9DB67F434F2EA62A6F0DE539EEEF"/>
          </w:pPr>
          <w:r w:rsidRPr="007F2D49">
            <w:rPr>
              <w:rStyle w:val="PlaceholderText"/>
            </w:rPr>
            <w:t>[CT-S Trash]</w:t>
          </w:r>
        </w:p>
      </w:docPartBody>
    </w:docPart>
    <w:docPart>
      <w:docPartPr>
        <w:name w:val="526A2A30D4E742A788E64923CCD8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656D-4FDB-4EBF-AD0A-BA34C06A85FA}"/>
      </w:docPartPr>
      <w:docPartBody>
        <w:p w:rsidR="00ED7017" w:rsidRDefault="00ED7017">
          <w:pPr>
            <w:pStyle w:val="526A2A30D4E742A788E64923CCD8500A"/>
          </w:pPr>
          <w:r w:rsidRPr="007F2D49">
            <w:rPr>
              <w:rStyle w:val="PlaceholderText"/>
            </w:rPr>
            <w:t>[S6 Recycle]</w:t>
          </w:r>
        </w:p>
      </w:docPartBody>
    </w:docPart>
    <w:docPart>
      <w:docPartPr>
        <w:name w:val="69F77F37B878447786EF4E6ABFD5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1509-1573-4CEC-AC42-22337B45F88C}"/>
      </w:docPartPr>
      <w:docPartBody>
        <w:p w:rsidR="00ED7017" w:rsidRDefault="00ED7017">
          <w:pPr>
            <w:pStyle w:val="69F77F37B878447786EF4E6ABFD5B8A3"/>
          </w:pPr>
          <w:r w:rsidRPr="007F2D49">
            <w:rPr>
              <w:rStyle w:val="PlaceholderText"/>
            </w:rPr>
            <w:t>[S6 Trash]</w:t>
          </w:r>
        </w:p>
      </w:docPartBody>
    </w:docPart>
    <w:docPart>
      <w:docPartPr>
        <w:name w:val="A6A4CE42353B4A508DA902DBF764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5C8D-E3E8-413F-8D98-851CEE534E92}"/>
      </w:docPartPr>
      <w:docPartBody>
        <w:p w:rsidR="00ED7017" w:rsidRDefault="00ED7017">
          <w:pPr>
            <w:pStyle w:val="A6A4CE42353B4A508DA902DBF764F2DA"/>
          </w:pPr>
          <w:r w:rsidRPr="007F2D49">
            <w:rPr>
              <w:rStyle w:val="PlaceholderText"/>
            </w:rPr>
            <w:t>[B8 Recycle]</w:t>
          </w:r>
        </w:p>
      </w:docPartBody>
    </w:docPart>
    <w:docPart>
      <w:docPartPr>
        <w:name w:val="48DC755C50294BED8B7A0BAED5D8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3627-4BC0-4F5A-BE16-8C8BB40C7451}"/>
      </w:docPartPr>
      <w:docPartBody>
        <w:p w:rsidR="00ED7017" w:rsidRDefault="00ED7017">
          <w:pPr>
            <w:pStyle w:val="48DC755C50294BED8B7A0BAED5D80BF4"/>
          </w:pPr>
          <w:r w:rsidRPr="007F2D49">
            <w:rPr>
              <w:rStyle w:val="PlaceholderText"/>
            </w:rPr>
            <w:t>[B8 Trash]</w:t>
          </w:r>
        </w:p>
      </w:docPartBody>
    </w:docPart>
    <w:docPart>
      <w:docPartPr>
        <w:name w:val="20A748C6581E4AAEA16250448A9F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7F5E-686F-4C48-BFDE-06DEA3343E21}"/>
      </w:docPartPr>
      <w:docPartBody>
        <w:p w:rsidR="00ED7017" w:rsidRDefault="00ED7017">
          <w:pPr>
            <w:pStyle w:val="20A748C6581E4AAEA16250448A9FE3E1"/>
          </w:pPr>
          <w:r w:rsidRPr="005E196E">
            <w:rPr>
              <w:rStyle w:val="PlaceholderText"/>
            </w:rPr>
            <w:t>[E100 Recycle]</w:t>
          </w:r>
        </w:p>
      </w:docPartBody>
    </w:docPart>
    <w:docPart>
      <w:docPartPr>
        <w:name w:val="A292800183EF46B1B79F43DC3E59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5120-FC1B-477C-B7EC-4B89321D36C9}"/>
      </w:docPartPr>
      <w:docPartBody>
        <w:p w:rsidR="00ED7017" w:rsidRDefault="00ED7017">
          <w:pPr>
            <w:pStyle w:val="A292800183EF46B1B79F43DC3E594652"/>
          </w:pPr>
          <w:r w:rsidRPr="005E196E">
            <w:rPr>
              <w:rStyle w:val="PlaceholderText"/>
            </w:rPr>
            <w:t>[E100 Trash]</w:t>
          </w:r>
        </w:p>
      </w:docPartBody>
    </w:docPart>
    <w:docPart>
      <w:docPartPr>
        <w:name w:val="3C46CF01455345BAB217C700053C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363-9443-411B-B3E5-818C0469FF95}"/>
      </w:docPartPr>
      <w:docPartBody>
        <w:p w:rsidR="00ED7017" w:rsidRDefault="00ED7017">
          <w:pPr>
            <w:pStyle w:val="3C46CF01455345BAB217C700053C9658"/>
          </w:pPr>
          <w:r w:rsidRPr="007F2D49">
            <w:rPr>
              <w:rStyle w:val="PlaceholderText"/>
            </w:rPr>
            <w:t>[E43 Recycle]</w:t>
          </w:r>
        </w:p>
      </w:docPartBody>
    </w:docPart>
    <w:docPart>
      <w:docPartPr>
        <w:name w:val="C2A2FE5E62414E0791298EC26758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C640-98FF-4A61-B8E0-02404F932864}"/>
      </w:docPartPr>
      <w:docPartBody>
        <w:p w:rsidR="00ED7017" w:rsidRDefault="00ED7017">
          <w:pPr>
            <w:pStyle w:val="C2A2FE5E62414E0791298EC267589A42"/>
          </w:pPr>
          <w:r w:rsidRPr="007F2D49">
            <w:rPr>
              <w:rStyle w:val="PlaceholderText"/>
            </w:rPr>
            <w:t>[E43 Trash]</w:t>
          </w:r>
        </w:p>
      </w:docPartBody>
    </w:docPart>
    <w:docPart>
      <w:docPartPr>
        <w:name w:val="570F24CC8AB0431F9C96BD2518C5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9A74-BE5E-444B-B5D8-A88EE0F16707}"/>
      </w:docPartPr>
      <w:docPartBody>
        <w:p w:rsidR="00ED7017" w:rsidRDefault="00ED7017">
          <w:pPr>
            <w:pStyle w:val="570F24CC8AB0431F9C96BD2518C5A86A"/>
          </w:pPr>
          <w:r w:rsidRPr="000E2BDF">
            <w:rPr>
              <w:rStyle w:val="PlaceholderText"/>
            </w:rPr>
            <w:t>[S16 Recycle]</w:t>
          </w:r>
        </w:p>
      </w:docPartBody>
    </w:docPart>
    <w:docPart>
      <w:docPartPr>
        <w:name w:val="78A732466C2447A0BC6E85EB8976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092A-42FF-4C4B-91AA-8AD88EB9E0C7}"/>
      </w:docPartPr>
      <w:docPartBody>
        <w:p w:rsidR="00ED7017" w:rsidRDefault="00ED7017">
          <w:pPr>
            <w:pStyle w:val="78A732466C2447A0BC6E85EB8976FCE0"/>
          </w:pPr>
          <w:r w:rsidRPr="007F2D49">
            <w:rPr>
              <w:rStyle w:val="PlaceholderText"/>
            </w:rPr>
            <w:t>[S16 Trash]</w:t>
          </w:r>
        </w:p>
      </w:docPartBody>
    </w:docPart>
    <w:docPart>
      <w:docPartPr>
        <w:name w:val="91121E85411E4560B6696D844D28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310E-8FA6-4D99-B3FF-52FBD95090FE}"/>
      </w:docPartPr>
      <w:docPartBody>
        <w:p w:rsidR="00ED7017" w:rsidRDefault="00ED7017">
          <w:pPr>
            <w:pStyle w:val="91121E85411E4560B6696D844D283A11"/>
          </w:pPr>
          <w:r w:rsidRPr="007F2D49">
            <w:rPr>
              <w:rStyle w:val="PlaceholderText"/>
            </w:rPr>
            <w:t>[A-Load Dock Recycle]</w:t>
          </w:r>
        </w:p>
      </w:docPartBody>
    </w:docPart>
    <w:docPart>
      <w:docPartPr>
        <w:name w:val="1223D8122D1243798FF974FD55F5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5F15-FD8D-4E8A-83DC-F9D2E16AD197}"/>
      </w:docPartPr>
      <w:docPartBody>
        <w:p w:rsidR="00ED7017" w:rsidRDefault="00ED7017">
          <w:pPr>
            <w:pStyle w:val="1223D8122D1243798FF974FD55F531AB"/>
          </w:pPr>
          <w:r w:rsidRPr="007F2D49">
            <w:rPr>
              <w:rStyle w:val="PlaceholderText"/>
            </w:rPr>
            <w:t>[A-Load Dock Trash]</w:t>
          </w:r>
        </w:p>
      </w:docPartBody>
    </w:docPart>
    <w:docPart>
      <w:docPartPr>
        <w:name w:val="42ADA184272B46FD93C820F12401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81CC-CBEB-45D3-B7F8-CA866873C48E}"/>
      </w:docPartPr>
      <w:docPartBody>
        <w:p w:rsidR="00ED7017" w:rsidRDefault="00ED7017">
          <w:pPr>
            <w:pStyle w:val="42ADA184272B46FD93C820F124018C7D"/>
          </w:pPr>
          <w:r w:rsidRPr="007F2D49">
            <w:rPr>
              <w:rStyle w:val="PlaceholderText"/>
            </w:rPr>
            <w:t>[D11 Recycle]</w:t>
          </w:r>
        </w:p>
      </w:docPartBody>
    </w:docPart>
    <w:docPart>
      <w:docPartPr>
        <w:name w:val="3229131AA34A43FD94024616BF20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5199-0AF6-4018-8AB5-8A4F6CC398B6}"/>
      </w:docPartPr>
      <w:docPartBody>
        <w:p w:rsidR="00ED7017" w:rsidRDefault="00ED7017">
          <w:pPr>
            <w:pStyle w:val="3229131AA34A43FD94024616BF20C996"/>
          </w:pPr>
          <w:r w:rsidRPr="007F2D49">
            <w:rPr>
              <w:rStyle w:val="PlaceholderText"/>
            </w:rPr>
            <w:t>[D11 Trash]</w:t>
          </w:r>
        </w:p>
      </w:docPartBody>
    </w:docPart>
    <w:docPart>
      <w:docPartPr>
        <w:name w:val="1D563DF54E6D4718BE3128098813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AF09-F3B3-40DB-9BFE-EEAF59FC2040}"/>
      </w:docPartPr>
      <w:docPartBody>
        <w:p w:rsidR="00ED7017" w:rsidRDefault="00ED7017">
          <w:pPr>
            <w:pStyle w:val="1D563DF54E6D4718BE3128098813282C"/>
          </w:pPr>
          <w:r w:rsidRPr="007F2D49">
            <w:rPr>
              <w:rStyle w:val="PlaceholderText"/>
            </w:rPr>
            <w:t>[N13 Recycle]</w:t>
          </w:r>
        </w:p>
      </w:docPartBody>
    </w:docPart>
    <w:docPart>
      <w:docPartPr>
        <w:name w:val="62AB9A41163747BFA0DC9AF27FE0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59D2-9561-42BC-B265-B46999C05184}"/>
      </w:docPartPr>
      <w:docPartBody>
        <w:p w:rsidR="00ED7017" w:rsidRDefault="00ED7017">
          <w:pPr>
            <w:pStyle w:val="62AB9A41163747BFA0DC9AF27FE0FE9F"/>
          </w:pPr>
          <w:r w:rsidRPr="007F2D49">
            <w:rPr>
              <w:rStyle w:val="PlaceholderText"/>
            </w:rPr>
            <w:t>[N3 Trash]</w:t>
          </w:r>
        </w:p>
      </w:docPartBody>
    </w:docPart>
    <w:docPart>
      <w:docPartPr>
        <w:name w:val="01C99AA144B245B79FEA1F37C7E6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1C56-A840-4BB7-BAA7-EE0147D75E8C}"/>
      </w:docPartPr>
      <w:docPartBody>
        <w:p w:rsidR="00ED7017" w:rsidRDefault="00ED7017">
          <w:pPr>
            <w:pStyle w:val="01C99AA144B245B79FEA1F37C7E63055"/>
          </w:pPr>
          <w:r w:rsidRPr="007F2D49">
            <w:rPr>
              <w:rStyle w:val="PlaceholderText"/>
            </w:rPr>
            <w:t>[N13 Recycle]</w:t>
          </w:r>
        </w:p>
      </w:docPartBody>
    </w:docPart>
    <w:docPart>
      <w:docPartPr>
        <w:name w:val="25554DD30E1B4D5BB2151CC77A94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50C1-44CB-46AB-9C62-C44063C1F334}"/>
      </w:docPartPr>
      <w:docPartBody>
        <w:p w:rsidR="00ED7017" w:rsidRDefault="00ED7017">
          <w:pPr>
            <w:pStyle w:val="25554DD30E1B4D5BB2151CC77A94D3FB"/>
          </w:pPr>
          <w:r w:rsidRPr="007F2D49">
            <w:rPr>
              <w:rStyle w:val="PlaceholderText"/>
            </w:rPr>
            <w:t>[N13 Trash]</w:t>
          </w:r>
        </w:p>
      </w:docPartBody>
    </w:docPart>
    <w:docPart>
      <w:docPartPr>
        <w:name w:val="C5A7E4CE6EA2499D9A31342497EF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BBC5-6912-4BD2-8ADD-91767112D9F5}"/>
      </w:docPartPr>
      <w:docPartBody>
        <w:p w:rsidR="00ED7017" w:rsidRDefault="00ED7017">
          <w:pPr>
            <w:pStyle w:val="C5A7E4CE6EA2499D9A31342497EF6104"/>
          </w:pPr>
          <w:r w:rsidRPr="007F2D49">
            <w:rPr>
              <w:rStyle w:val="PlaceholderText"/>
            </w:rPr>
            <w:t>[Date Issued]</w:t>
          </w:r>
        </w:p>
      </w:docPartBody>
    </w:docPart>
    <w:docPart>
      <w:docPartPr>
        <w:name w:val="51DEB5B95A6246268F6AB9195AF3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EAA8-9965-4C9C-BE59-E2322C0ABD88}"/>
      </w:docPartPr>
      <w:docPartBody>
        <w:p w:rsidR="00ED7017" w:rsidRDefault="00ED7017">
          <w:pPr>
            <w:pStyle w:val="51DEB5B95A6246268F6AB9195AF34E55"/>
          </w:pPr>
          <w:r w:rsidRPr="007F2D49">
            <w:rPr>
              <w:rStyle w:val="PlaceholderText"/>
            </w:rPr>
            <w:t>[Billing Period]</w:t>
          </w:r>
        </w:p>
      </w:docPartBody>
    </w:docPart>
    <w:docPart>
      <w:docPartPr>
        <w:name w:val="D2FB3AC300734191845AED18EA0B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F668-9A97-429F-8456-19A4B7C20916}"/>
      </w:docPartPr>
      <w:docPartBody>
        <w:p w:rsidR="00ED7017" w:rsidRDefault="00ED7017">
          <w:pPr>
            <w:pStyle w:val="D2FB3AC300734191845AED18EA0B8A02"/>
          </w:pPr>
          <w:r w:rsidRPr="007F2D49">
            <w:rPr>
              <w:rStyle w:val="PlaceholderText"/>
            </w:rPr>
            <w:t>[Charge Customer]</w:t>
          </w:r>
        </w:p>
      </w:docPartBody>
    </w:docPart>
    <w:docPart>
      <w:docPartPr>
        <w:name w:val="BB65508AFAAA488195BF4F2DC9C2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880-3068-4B22-B486-BE8AC826E462}"/>
      </w:docPartPr>
      <w:docPartBody>
        <w:p w:rsidR="00ED7017" w:rsidRDefault="00ED7017">
          <w:pPr>
            <w:pStyle w:val="BB65508AFAAA488195BF4F2DC9C21DB4"/>
          </w:pPr>
          <w:r w:rsidRPr="007F2D49">
            <w:rPr>
              <w:rStyle w:val="PlaceholderText"/>
            </w:rPr>
            <w:t>[Cost]</w:t>
          </w:r>
        </w:p>
      </w:docPartBody>
    </w:docPart>
    <w:docPart>
      <w:docPartPr>
        <w:name w:val="1C55A36ECB1347638DB2863EDA11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41D9-0C63-4BCE-A4A4-8863E58899BD}"/>
      </w:docPartPr>
      <w:docPartBody>
        <w:p w:rsidR="00ED7017" w:rsidRDefault="00ED7017">
          <w:pPr>
            <w:pStyle w:val="1C55A36ECB1347638DB2863EDA11D29F"/>
          </w:pPr>
          <w:r w:rsidRPr="007F2D49">
            <w:rPr>
              <w:rStyle w:val="PlaceholderText"/>
            </w:rPr>
            <w:t>[Keys Assigned]</w:t>
          </w:r>
        </w:p>
      </w:docPartBody>
    </w:docPart>
    <w:docPart>
      <w:docPartPr>
        <w:name w:val="EBCAF8CDCFFE44BCACA222E7712E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763F-B62D-4A3E-9308-9B2839BEAC24}"/>
      </w:docPartPr>
      <w:docPartBody>
        <w:p w:rsidR="00ED7017" w:rsidRDefault="00ED7017">
          <w:pPr>
            <w:pStyle w:val="EBCAF8CDCFFE44BCACA222E7712E0A11"/>
          </w:pPr>
          <w:r w:rsidRPr="007F2D49">
            <w:rPr>
              <w:rStyle w:val="PlaceholderText"/>
            </w:rPr>
            <w:t>[No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17"/>
    <w:rsid w:val="00411F37"/>
    <w:rsid w:val="00E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88BE26B13E4A4C84C3D16826573435">
    <w:name w:val="1588BE26B13E4A4C84C3D16826573435"/>
  </w:style>
  <w:style w:type="paragraph" w:customStyle="1" w:styleId="1BB6C13350C0424A965EDCA6592AE567">
    <w:name w:val="1BB6C13350C0424A965EDCA6592AE567"/>
  </w:style>
  <w:style w:type="paragraph" w:customStyle="1" w:styleId="10F1512DCF5C411190D35BA690FAC341">
    <w:name w:val="10F1512DCF5C411190D35BA690FAC341"/>
  </w:style>
  <w:style w:type="paragraph" w:customStyle="1" w:styleId="7290DEA42EDB45AAB1EC7E1711D97542">
    <w:name w:val="7290DEA42EDB45AAB1EC7E1711D97542"/>
  </w:style>
  <w:style w:type="paragraph" w:customStyle="1" w:styleId="22BBE8E3FF954285A35042EC557AD4DE">
    <w:name w:val="22BBE8E3FF954285A35042EC557AD4DE"/>
  </w:style>
  <w:style w:type="paragraph" w:customStyle="1" w:styleId="765BC3DBCB0245DE8DF813F5A5676210">
    <w:name w:val="765BC3DBCB0245DE8DF813F5A5676210"/>
  </w:style>
  <w:style w:type="paragraph" w:customStyle="1" w:styleId="B053CCE282144BCFBF4FF13439B632DB">
    <w:name w:val="B053CCE282144BCFBF4FF13439B632DB"/>
  </w:style>
  <w:style w:type="paragraph" w:customStyle="1" w:styleId="88E7D4A001DF4F10BE4E6FAF7C872555">
    <w:name w:val="88E7D4A001DF4F10BE4E6FAF7C872555"/>
  </w:style>
  <w:style w:type="paragraph" w:customStyle="1" w:styleId="6B3CA7B1101C44EB9FD764892AE12490">
    <w:name w:val="6B3CA7B1101C44EB9FD764892AE12490"/>
  </w:style>
  <w:style w:type="paragraph" w:customStyle="1" w:styleId="93B7880C0EA64608954B3C52ABC04AF7">
    <w:name w:val="93B7880C0EA64608954B3C52ABC04AF7"/>
  </w:style>
  <w:style w:type="paragraph" w:customStyle="1" w:styleId="D04D73F9A7BE4CD9B9F9E9F9CE59D9DE">
    <w:name w:val="D04D73F9A7BE4CD9B9F9E9F9CE59D9DE"/>
  </w:style>
  <w:style w:type="paragraph" w:customStyle="1" w:styleId="3BB9A0760CED4E4B8FFC834711948A1C">
    <w:name w:val="3BB9A0760CED4E4B8FFC834711948A1C"/>
  </w:style>
  <w:style w:type="paragraph" w:customStyle="1" w:styleId="6025E5A7839E46119FFFBDA00A495071">
    <w:name w:val="6025E5A7839E46119FFFBDA00A495071"/>
  </w:style>
  <w:style w:type="paragraph" w:customStyle="1" w:styleId="808A251FC45F4632908DEF13EF876AA2">
    <w:name w:val="808A251FC45F4632908DEF13EF876AA2"/>
  </w:style>
  <w:style w:type="paragraph" w:customStyle="1" w:styleId="03DCA0F7A74949BC8D9E387888637EA3">
    <w:name w:val="03DCA0F7A74949BC8D9E387888637EA3"/>
  </w:style>
  <w:style w:type="paragraph" w:customStyle="1" w:styleId="CCF483C181E047F2A21918277E863F8B">
    <w:name w:val="CCF483C181E047F2A21918277E863F8B"/>
  </w:style>
  <w:style w:type="paragraph" w:customStyle="1" w:styleId="FBCC93B795624898A4EC91BA2251BBCC">
    <w:name w:val="FBCC93B795624898A4EC91BA2251BBCC"/>
  </w:style>
  <w:style w:type="paragraph" w:customStyle="1" w:styleId="4A7A9DB67F434F2EA62A6F0DE539EEEF">
    <w:name w:val="4A7A9DB67F434F2EA62A6F0DE539EEEF"/>
  </w:style>
  <w:style w:type="paragraph" w:customStyle="1" w:styleId="526A2A30D4E742A788E64923CCD8500A">
    <w:name w:val="526A2A30D4E742A788E64923CCD8500A"/>
  </w:style>
  <w:style w:type="paragraph" w:customStyle="1" w:styleId="69F77F37B878447786EF4E6ABFD5B8A3">
    <w:name w:val="69F77F37B878447786EF4E6ABFD5B8A3"/>
  </w:style>
  <w:style w:type="paragraph" w:customStyle="1" w:styleId="A6A4CE42353B4A508DA902DBF764F2DA">
    <w:name w:val="A6A4CE42353B4A508DA902DBF764F2DA"/>
  </w:style>
  <w:style w:type="paragraph" w:customStyle="1" w:styleId="48DC755C50294BED8B7A0BAED5D80BF4">
    <w:name w:val="48DC755C50294BED8B7A0BAED5D80BF4"/>
  </w:style>
  <w:style w:type="paragraph" w:customStyle="1" w:styleId="20A748C6581E4AAEA16250448A9FE3E1">
    <w:name w:val="20A748C6581E4AAEA16250448A9FE3E1"/>
  </w:style>
  <w:style w:type="paragraph" w:customStyle="1" w:styleId="A292800183EF46B1B79F43DC3E594652">
    <w:name w:val="A292800183EF46B1B79F43DC3E594652"/>
  </w:style>
  <w:style w:type="paragraph" w:customStyle="1" w:styleId="3C46CF01455345BAB217C700053C9658">
    <w:name w:val="3C46CF01455345BAB217C700053C9658"/>
  </w:style>
  <w:style w:type="paragraph" w:customStyle="1" w:styleId="C2A2FE5E62414E0791298EC267589A42">
    <w:name w:val="C2A2FE5E62414E0791298EC267589A42"/>
  </w:style>
  <w:style w:type="paragraph" w:customStyle="1" w:styleId="570F24CC8AB0431F9C96BD2518C5A86A">
    <w:name w:val="570F24CC8AB0431F9C96BD2518C5A86A"/>
  </w:style>
  <w:style w:type="paragraph" w:customStyle="1" w:styleId="78A732466C2447A0BC6E85EB8976FCE0">
    <w:name w:val="78A732466C2447A0BC6E85EB8976FCE0"/>
  </w:style>
  <w:style w:type="paragraph" w:customStyle="1" w:styleId="91121E85411E4560B6696D844D283A11">
    <w:name w:val="91121E85411E4560B6696D844D283A11"/>
  </w:style>
  <w:style w:type="paragraph" w:customStyle="1" w:styleId="1223D8122D1243798FF974FD55F531AB">
    <w:name w:val="1223D8122D1243798FF974FD55F531AB"/>
  </w:style>
  <w:style w:type="paragraph" w:customStyle="1" w:styleId="42ADA184272B46FD93C820F124018C7D">
    <w:name w:val="42ADA184272B46FD93C820F124018C7D"/>
  </w:style>
  <w:style w:type="paragraph" w:customStyle="1" w:styleId="3229131AA34A43FD94024616BF20C996">
    <w:name w:val="3229131AA34A43FD94024616BF20C996"/>
  </w:style>
  <w:style w:type="paragraph" w:customStyle="1" w:styleId="1D563DF54E6D4718BE3128098813282C">
    <w:name w:val="1D563DF54E6D4718BE3128098813282C"/>
  </w:style>
  <w:style w:type="paragraph" w:customStyle="1" w:styleId="62AB9A41163747BFA0DC9AF27FE0FE9F">
    <w:name w:val="62AB9A41163747BFA0DC9AF27FE0FE9F"/>
  </w:style>
  <w:style w:type="paragraph" w:customStyle="1" w:styleId="01C99AA144B245B79FEA1F37C7E63055">
    <w:name w:val="01C99AA144B245B79FEA1F37C7E63055"/>
  </w:style>
  <w:style w:type="paragraph" w:customStyle="1" w:styleId="25554DD30E1B4D5BB2151CC77A94D3FB">
    <w:name w:val="25554DD30E1B4D5BB2151CC77A94D3FB"/>
  </w:style>
  <w:style w:type="paragraph" w:customStyle="1" w:styleId="C5A7E4CE6EA2499D9A31342497EF6104">
    <w:name w:val="C5A7E4CE6EA2499D9A31342497EF6104"/>
  </w:style>
  <w:style w:type="paragraph" w:customStyle="1" w:styleId="51DEB5B95A6246268F6AB9195AF34E55">
    <w:name w:val="51DEB5B95A6246268F6AB9195AF34E55"/>
  </w:style>
  <w:style w:type="paragraph" w:customStyle="1" w:styleId="D2FB3AC300734191845AED18EA0B8A02">
    <w:name w:val="D2FB3AC300734191845AED18EA0B8A02"/>
  </w:style>
  <w:style w:type="paragraph" w:customStyle="1" w:styleId="BB65508AFAAA488195BF4F2DC9C21DB4">
    <w:name w:val="BB65508AFAAA488195BF4F2DC9C21DB4"/>
  </w:style>
  <w:style w:type="paragraph" w:customStyle="1" w:styleId="1C55A36ECB1347638DB2863EDA11D29F">
    <w:name w:val="1C55A36ECB1347638DB2863EDA11D29F"/>
  </w:style>
  <w:style w:type="paragraph" w:customStyle="1" w:styleId="EBCAF8CDCFFE44BCACA222E7712E0A11">
    <w:name w:val="EBCAF8CDCFFE44BCACA222E7712E0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73FEE79FAAE4D9B6FA6ED9903D334" ma:contentTypeVersion="61" ma:contentTypeDescription="Create a new document." ma:contentTypeScope="" ma:versionID="9ea89c893608e7b3397326b00925a5b9">
  <xsd:schema xmlns:xsd="http://www.w3.org/2001/XMLSchema" xmlns:xs="http://www.w3.org/2001/XMLSchema" xmlns:p="http://schemas.microsoft.com/office/2006/metadata/properties" xmlns:ns2="e3b4b9d7-161f-427b-b52d-9002c2bb3438" targetNamespace="http://schemas.microsoft.com/office/2006/metadata/properties" ma:root="true" ma:fieldsID="d3890362eba6718e6a5e014c243fdeb8" ns2:_="">
    <xsd:import namespace="e3b4b9d7-161f-427b-b52d-9002c2bb3438"/>
    <xsd:element name="properties">
      <xsd:complexType>
        <xsd:sequence>
          <xsd:element name="documentManagement">
            <xsd:complexType>
              <xsd:all>
                <xsd:element ref="ns2:Company_x0020_Name" minOccurs="0"/>
                <xsd:element ref="ns2:POS_x0020_Account" minOccurs="0"/>
                <xsd:element ref="ns2:Contact_x0020_Name" minOccurs="0"/>
                <xsd:element ref="ns2:Contact_x0020_Email" minOccurs="0"/>
                <xsd:element ref="ns2:Contact_x0020_Phone" minOccurs="0"/>
                <xsd:element ref="ns2:Number_x0020_of_x0020_Keys" minOccurs="0"/>
                <xsd:element ref="ns2:GSP_x0020_or_x0020_Lease" minOccurs="0"/>
                <xsd:element ref="ns2:All_x0020_Compactors" minOccurs="0"/>
                <xsd:element ref="ns2:Conc_x0020_A_x0020_Recycle" minOccurs="0"/>
                <xsd:element ref="ns2:Conc_x0020_A_x0020_Trash" minOccurs="0"/>
                <xsd:element ref="ns2:A10_x0020_Recycle" minOccurs="0"/>
                <xsd:element ref="ns2:A10_x0020_Trash" minOccurs="0"/>
                <xsd:element ref="ns2:B4_x0020_Recycle" minOccurs="0"/>
                <xsd:element ref="ns2:B4_x0020_Trash" minOccurs="0"/>
                <xsd:element ref="ns2:C1_x0020_Recycle" minOccurs="0"/>
                <xsd:element ref="ns2:C1_x0020_Trash" minOccurs="0"/>
                <xsd:element ref="ns2:CT_x002d_N_x0020_Trash" minOccurs="0"/>
                <xsd:element ref="ns2:CT_x002d_N_x0020_Recycle" minOccurs="0"/>
                <xsd:element ref="ns2:CT_x002d_S_x0020_Trash" minOccurs="0"/>
                <xsd:element ref="ns2:CT_x002d_S_x0020_Recycle" minOccurs="0"/>
                <xsd:element ref="ns2:D11_x0020_Recycle" minOccurs="0"/>
                <xsd:element ref="ns2:D11_x0020_Trash" minOccurs="0"/>
                <xsd:element ref="ns2:N6_x0020_Recycle" minOccurs="0"/>
                <xsd:element ref="ns2:N6_x0020_Trash" minOccurs="0"/>
                <xsd:element ref="ns2:S6_x0020_Trash" minOccurs="0"/>
                <xsd:element ref="ns2:S6_x0020_Recycle" minOccurs="0"/>
                <xsd:element ref="ns2:S16_x0020_Recycle" minOccurs="0"/>
                <xsd:element ref="ns2:S16_x0020_Trash" minOccurs="0"/>
                <xsd:element ref="ns2:Serv_x0020_Tun_x0020_Recycle" minOccurs="0"/>
                <xsd:element ref="ns2:Serv_x0020_Tun_x0020_Trash" minOccurs="0"/>
                <xsd:element ref="ns2:Cost" minOccurs="0"/>
                <xsd:element ref="ns2:Request_x0020_Date" minOccurs="0"/>
                <xsd:element ref="ns2:Date_x0020_Issued" minOccurs="0"/>
                <xsd:element ref="ns2:Billing_x0020_Period" minOccurs="0"/>
                <xsd:element ref="ns2:Charge_x0020_Customer" minOccurs="0"/>
                <xsd:element ref="ns2:Notes0" minOccurs="0"/>
                <xsd:element ref="ns2:Batch_x0020_Process_x0020_Date" minOccurs="0"/>
                <xsd:element ref="ns2:Key_x0020_Numbers" minOccurs="0"/>
                <xsd:element ref="ns2:SubCompany" minOccurs="0"/>
                <xsd:element ref="ns2:Keys_x0020_Received_x0020_By" minOccurs="0"/>
                <xsd:element ref="ns2:E43_x0020_Trash" minOccurs="0"/>
                <xsd:element ref="ns2:E43_x0020_Recycle" minOccurs="0"/>
                <xsd:element ref="ns2:Custom1" minOccurs="0"/>
                <xsd:element ref="ns2:N13_x0020_Recycle" minOccurs="0"/>
                <xsd:element ref="ns2:N13_x0020_Trash" minOccurs="0"/>
                <xsd:element ref="ns2:MediaServiceMetadata" minOccurs="0"/>
                <xsd:element ref="ns2:MediaServiceFastMetadata" minOccurs="0"/>
                <xsd:element ref="ns2:N3_x0020_Trash" minOccurs="0"/>
                <xsd:element ref="ns2:N3_x0020_Recycle" minOccurs="0"/>
                <xsd:element ref="ns2:MediaServiceObjectDetectorVersions" minOccurs="0"/>
                <xsd:element ref="ns2:MediaServiceSearchProperties" minOccurs="0"/>
                <xsd:element ref="ns2:E100_x0020_Recycle" minOccurs="0"/>
                <xsd:element ref="ns2:E100_x0020_Trash" minOccurs="0"/>
                <xsd:element ref="ns2:CCE_x0020_Recycle" minOccurs="0"/>
                <xsd:element ref="ns2:CCE_x0020_Tr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4b9d7-161f-427b-b52d-9002c2bb3438" elementFormDefault="qualified">
    <xsd:import namespace="http://schemas.microsoft.com/office/2006/documentManagement/types"/>
    <xsd:import namespace="http://schemas.microsoft.com/office/infopath/2007/PartnerControls"/>
    <xsd:element name="Company_x0020_Name" ma:index="2" nillable="true" ma:displayName="Company Name" ma:internalName="Company_x0020_Name" ma:readOnly="false">
      <xsd:simpleType>
        <xsd:restriction base="dms:Text">
          <xsd:maxLength value="255"/>
        </xsd:restriction>
      </xsd:simpleType>
    </xsd:element>
    <xsd:element name="POS_x0020_Account" ma:index="3" nillable="true" ma:displayName="POS Account" ma:internalName="POS_x0020_Account" ma:readOnly="false">
      <xsd:simpleType>
        <xsd:restriction base="dms:Text">
          <xsd:maxLength value="255"/>
        </xsd:restriction>
      </xsd:simpleType>
    </xsd:element>
    <xsd:element name="Contact_x0020_Name" ma:index="4" nillable="true" ma:displayName="Contact Name" ma:internalName="Contact_x0020_Name" ma:readOnly="false">
      <xsd:simpleType>
        <xsd:restriction base="dms:Text">
          <xsd:maxLength value="255"/>
        </xsd:restriction>
      </xsd:simpleType>
    </xsd:element>
    <xsd:element name="Contact_x0020_Email" ma:index="5" nillable="true" ma:displayName="Contact Email" ma:internalName="Contact_x0020_Email" ma:readOnly="false">
      <xsd:simpleType>
        <xsd:restriction base="dms:Text">
          <xsd:maxLength value="255"/>
        </xsd:restriction>
      </xsd:simpleType>
    </xsd:element>
    <xsd:element name="Contact_x0020_Phone" ma:index="6" nillable="true" ma:displayName="Contact Phone" ma:internalName="Contact_x0020_Phone" ma:readOnly="false">
      <xsd:simpleType>
        <xsd:restriction base="dms:Text">
          <xsd:maxLength value="255"/>
        </xsd:restriction>
      </xsd:simpleType>
    </xsd:element>
    <xsd:element name="Number_x0020_of_x0020_Keys" ma:index="7" nillable="true" ma:displayName="Number of Keys" ma:internalName="Number_x0020_of_x0020_Keys" ma:readOnly="false" ma:percentage="FALSE">
      <xsd:simpleType>
        <xsd:restriction base="dms:Number"/>
      </xsd:simpleType>
    </xsd:element>
    <xsd:element name="GSP_x0020_or_x0020_Lease" ma:index="8" nillable="true" ma:displayName="GSP or Lease" ma:default="Yes" ma:format="Dropdown" ma:internalName="GSP_x0020_or_x0020_Lease" ma:readOnly="false">
      <xsd:simpleType>
        <xsd:restriction base="dms:Choice">
          <xsd:enumeration value="Yes"/>
          <xsd:enumeration value="No"/>
        </xsd:restriction>
      </xsd:simpleType>
    </xsd:element>
    <xsd:element name="All_x0020_Compactors" ma:index="9" nillable="true" ma:displayName="All Compactors" ma:default="0" ma:internalName="All_x0020_Compactors" ma:readOnly="false">
      <xsd:simpleType>
        <xsd:restriction base="dms:Boolean"/>
      </xsd:simpleType>
    </xsd:element>
    <xsd:element name="Conc_x0020_A_x0020_Recycle" ma:index="10" nillable="true" ma:displayName="A-Load Dock Recycle" ma:default="0" ma:internalName="Conc_x0020_A_x0020_Recycle" ma:readOnly="false">
      <xsd:simpleType>
        <xsd:restriction base="dms:Boolean"/>
      </xsd:simpleType>
    </xsd:element>
    <xsd:element name="Conc_x0020_A_x0020_Trash" ma:index="11" nillable="true" ma:displayName="A-Load Dock Trash" ma:default="0" ma:internalName="Conc_x0020_A_x0020_Trash" ma:readOnly="false">
      <xsd:simpleType>
        <xsd:restriction base="dms:Boolean"/>
      </xsd:simpleType>
    </xsd:element>
    <xsd:element name="A10_x0020_Recycle" ma:index="12" nillable="true" ma:displayName="A10 Recycle" ma:default="0" ma:internalName="A10_x0020_Recycle" ma:readOnly="false">
      <xsd:simpleType>
        <xsd:restriction base="dms:Boolean"/>
      </xsd:simpleType>
    </xsd:element>
    <xsd:element name="A10_x0020_Trash" ma:index="13" nillable="true" ma:displayName="A10 Trash" ma:default="0" ma:internalName="A10_x0020_Trash" ma:readOnly="false">
      <xsd:simpleType>
        <xsd:restriction base="dms:Boolean"/>
      </xsd:simpleType>
    </xsd:element>
    <xsd:element name="B4_x0020_Recycle" ma:index="14" nillable="true" ma:displayName="B8 Recycle" ma:default="0" ma:internalName="B4_x0020_Recycle" ma:readOnly="false">
      <xsd:simpleType>
        <xsd:restriction base="dms:Boolean"/>
      </xsd:simpleType>
    </xsd:element>
    <xsd:element name="B4_x0020_Trash" ma:index="15" nillable="true" ma:displayName="B8 Trash" ma:default="0" ma:internalName="B4_x0020_Trash" ma:readOnly="false">
      <xsd:simpleType>
        <xsd:restriction base="dms:Boolean"/>
      </xsd:simpleType>
    </xsd:element>
    <xsd:element name="C1_x0020_Recycle" ma:index="16" nillable="true" ma:displayName="C1 Recycle" ma:default="0" ma:internalName="C1_x0020_Recycle" ma:readOnly="false">
      <xsd:simpleType>
        <xsd:restriction base="dms:Boolean"/>
      </xsd:simpleType>
    </xsd:element>
    <xsd:element name="C1_x0020_Trash" ma:index="17" nillable="true" ma:displayName="C1 Trash" ma:default="0" ma:internalName="C1_x0020_Trash" ma:readOnly="false">
      <xsd:simpleType>
        <xsd:restriction base="dms:Boolean"/>
      </xsd:simpleType>
    </xsd:element>
    <xsd:element name="CT_x002d_N_x0020_Trash" ma:index="18" nillable="true" ma:displayName="CT-N Trash" ma:default="0" ma:internalName="CT_x002d_N_x0020_Trash" ma:readOnly="false">
      <xsd:simpleType>
        <xsd:restriction base="dms:Boolean"/>
      </xsd:simpleType>
    </xsd:element>
    <xsd:element name="CT_x002d_N_x0020_Recycle" ma:index="19" nillable="true" ma:displayName="CT-N Recycle" ma:default="0" ma:internalName="CT_x002d_N_x0020_Recycle" ma:readOnly="false">
      <xsd:simpleType>
        <xsd:restriction base="dms:Boolean"/>
      </xsd:simpleType>
    </xsd:element>
    <xsd:element name="CT_x002d_S_x0020_Trash" ma:index="20" nillable="true" ma:displayName="CT-S Trash" ma:default="0" ma:internalName="CT_x002d_S_x0020_Trash" ma:readOnly="false">
      <xsd:simpleType>
        <xsd:restriction base="dms:Boolean"/>
      </xsd:simpleType>
    </xsd:element>
    <xsd:element name="CT_x002d_S_x0020_Recycle" ma:index="21" nillable="true" ma:displayName="CT-S Recycle" ma:default="0" ma:internalName="CT_x002d_S_x0020_Recycle" ma:readOnly="false">
      <xsd:simpleType>
        <xsd:restriction base="dms:Boolean"/>
      </xsd:simpleType>
    </xsd:element>
    <xsd:element name="D11_x0020_Recycle" ma:index="22" nillable="true" ma:displayName="D11 Recycle" ma:default="0" ma:internalName="D11_x0020_Recycle" ma:readOnly="false">
      <xsd:simpleType>
        <xsd:restriction base="dms:Boolean"/>
      </xsd:simpleType>
    </xsd:element>
    <xsd:element name="D11_x0020_Trash" ma:index="23" nillable="true" ma:displayName="D11 Trash" ma:default="0" ma:internalName="D11_x0020_Trash" ma:readOnly="false">
      <xsd:simpleType>
        <xsd:restriction base="dms:Boolean"/>
      </xsd:simpleType>
    </xsd:element>
    <xsd:element name="N6_x0020_Recycle" ma:index="24" nillable="true" ma:displayName="N10 Recycle" ma:default="0" ma:internalName="N6_x0020_Recycle" ma:readOnly="false">
      <xsd:simpleType>
        <xsd:restriction base="dms:Boolean"/>
      </xsd:simpleType>
    </xsd:element>
    <xsd:element name="N6_x0020_Trash" ma:index="25" nillable="true" ma:displayName="N9 Trash" ma:default="0" ma:internalName="N6_x0020_Trash" ma:readOnly="false">
      <xsd:simpleType>
        <xsd:restriction base="dms:Boolean"/>
      </xsd:simpleType>
    </xsd:element>
    <xsd:element name="S6_x0020_Trash" ma:index="26" nillable="true" ma:displayName="S6 Trash" ma:default="0" ma:internalName="S6_x0020_Trash" ma:readOnly="false">
      <xsd:simpleType>
        <xsd:restriction base="dms:Boolean"/>
      </xsd:simpleType>
    </xsd:element>
    <xsd:element name="S6_x0020_Recycle" ma:index="27" nillable="true" ma:displayName="S6 Recycle" ma:default="0" ma:internalName="S6_x0020_Recycle" ma:readOnly="false">
      <xsd:simpleType>
        <xsd:restriction base="dms:Boolean"/>
      </xsd:simpleType>
    </xsd:element>
    <xsd:element name="S16_x0020_Recycle" ma:index="28" nillable="true" ma:displayName="S16 Recycle" ma:default="0" ma:internalName="S16_x0020_Recycle" ma:readOnly="false">
      <xsd:simpleType>
        <xsd:restriction base="dms:Boolean"/>
      </xsd:simpleType>
    </xsd:element>
    <xsd:element name="S16_x0020_Trash" ma:index="29" nillable="true" ma:displayName="S16 Trash" ma:default="0" ma:internalName="S16_x0020_Trash" ma:readOnly="false">
      <xsd:simpleType>
        <xsd:restriction base="dms:Boolean"/>
      </xsd:simpleType>
    </xsd:element>
    <xsd:element name="Serv_x0020_Tun_x0020_Recycle" ma:index="30" nillable="true" ma:displayName="Serv Tun Recycle" ma:default="0" ma:internalName="Serv_x0020_Tun_x0020_Recycle" ma:readOnly="false">
      <xsd:simpleType>
        <xsd:restriction base="dms:Boolean"/>
      </xsd:simpleType>
    </xsd:element>
    <xsd:element name="Serv_x0020_Tun_x0020_Trash" ma:index="31" nillable="true" ma:displayName="Serv Tun Trash" ma:default="0" ma:internalName="Serv_x0020_Tun_x0020_Trash" ma:readOnly="false">
      <xsd:simpleType>
        <xsd:restriction base="dms:Boolean"/>
      </xsd:simpleType>
    </xsd:element>
    <xsd:element name="Cost" ma:index="32" nillable="true" ma:displayName="Cost" ma:LCID="1033" ma:internalName="Cost" ma:readOnly="false">
      <xsd:simpleType>
        <xsd:restriction base="dms:Currency"/>
      </xsd:simpleType>
    </xsd:element>
    <xsd:element name="Request_x0020_Date" ma:index="33" nillable="true" ma:displayName="Request Date" ma:format="DateOnly" ma:internalName="Request_x0020_Date" ma:readOnly="false">
      <xsd:simpleType>
        <xsd:restriction base="dms:DateTime"/>
      </xsd:simpleType>
    </xsd:element>
    <xsd:element name="Date_x0020_Issued" ma:index="34" nillable="true" ma:displayName="Date Issued" ma:format="DateOnly" ma:internalName="Date_x0020_Issued" ma:readOnly="false">
      <xsd:simpleType>
        <xsd:restriction base="dms:DateTime"/>
      </xsd:simpleType>
    </xsd:element>
    <xsd:element name="Billing_x0020_Period" ma:index="35" nillable="true" ma:displayName="Billing Period" ma:internalName="Billing_x0020_Period" ma:readOnly="false">
      <xsd:simpleType>
        <xsd:restriction base="dms:Text">
          <xsd:maxLength value="255"/>
        </xsd:restriction>
      </xsd:simpleType>
    </xsd:element>
    <xsd:element name="Charge_x0020_Customer" ma:index="36" nillable="true" ma:displayName="Charge Customer" ma:default="1" ma:internalName="Charge_x0020_Customer" ma:readOnly="false">
      <xsd:simpleType>
        <xsd:restriction base="dms:Boolean"/>
      </xsd:simpleType>
    </xsd:element>
    <xsd:element name="Notes0" ma:index="37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Batch_x0020_Process_x0020_Date" ma:index="38" nillable="true" ma:displayName="Batch Process Date" ma:format="DateOnly" ma:internalName="Batch_x0020_Process_x0020_Date" ma:readOnly="false">
      <xsd:simpleType>
        <xsd:restriction base="dms:DateTime"/>
      </xsd:simpleType>
    </xsd:element>
    <xsd:element name="Key_x0020_Numbers" ma:index="39" nillable="true" ma:displayName="Keys Assigned" ma:internalName="Key_x0020_Numbers" ma:readOnly="false">
      <xsd:simpleType>
        <xsd:restriction base="dms:Note">
          <xsd:maxLength value="255"/>
        </xsd:restriction>
      </xsd:simpleType>
    </xsd:element>
    <xsd:element name="SubCompany" ma:index="40" nillable="true" ma:displayName="SubCompany" ma:internalName="SubCompany" ma:readOnly="false">
      <xsd:simpleType>
        <xsd:restriction base="dms:Text">
          <xsd:maxLength value="255"/>
        </xsd:restriction>
      </xsd:simpleType>
    </xsd:element>
    <xsd:element name="Keys_x0020_Received_x0020_By" ma:index="43" nillable="true" ma:displayName="Keys Received By" ma:internalName="Keys_x0020_Received_x0020_By" ma:readOnly="false">
      <xsd:simpleType>
        <xsd:restriction base="dms:Text">
          <xsd:maxLength value="255"/>
        </xsd:restriction>
      </xsd:simpleType>
    </xsd:element>
    <xsd:element name="E43_x0020_Trash" ma:index="44" nillable="true" ma:displayName="E43 Trash" ma:default="0" ma:internalName="E43_x0020_Trash" ma:readOnly="false">
      <xsd:simpleType>
        <xsd:restriction base="dms:Boolean"/>
      </xsd:simpleType>
    </xsd:element>
    <xsd:element name="E43_x0020_Recycle" ma:index="45" nillable="true" ma:displayName="E43 Recycle" ma:default="0" ma:internalName="E43_x0020_Recycle" ma:readOnly="false">
      <xsd:simpleType>
        <xsd:restriction base="dms:Boolean"/>
      </xsd:simpleType>
    </xsd:element>
    <xsd:element name="Custom1" ma:index="46" nillable="true" ma:displayName="Custom1" ma:internalName="Custom1" ma:readOnly="false">
      <xsd:simpleType>
        <xsd:restriction base="dms:Text">
          <xsd:maxLength value="255"/>
        </xsd:restriction>
      </xsd:simpleType>
    </xsd:element>
    <xsd:element name="N13_x0020_Recycle" ma:index="48" nillable="true" ma:displayName="N13 Recycle" ma:default="0" ma:internalName="N13_x0020_Recycle" ma:readOnly="false">
      <xsd:simpleType>
        <xsd:restriction base="dms:Boolean"/>
      </xsd:simpleType>
    </xsd:element>
    <xsd:element name="N13_x0020_Trash" ma:index="49" nillable="true" ma:displayName="N13 Trash" ma:default="0" ma:internalName="N13_x0020_Trash" ma:readOnly="false">
      <xsd:simpleType>
        <xsd:restriction base="dms:Boolean"/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N3_x0020_Trash" ma:index="57" nillable="true" ma:displayName="N3 Trash" ma:default="0" ma:internalName="N3_x0020_Trash">
      <xsd:simpleType>
        <xsd:restriction base="dms:Boolean"/>
      </xsd:simpleType>
    </xsd:element>
    <xsd:element name="N3_x0020_Recycle" ma:index="58" nillable="true" ma:displayName="N3 Recycle" ma:default="0" ma:internalName="N3_x0020_Recycle">
      <xsd:simpleType>
        <xsd:restriction base="dms:Boolean"/>
      </xsd:simpleType>
    </xsd:element>
    <xsd:element name="MediaServiceObjectDetectorVersions" ma:index="5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100_x0020_Recycle" ma:index="61" nillable="true" ma:displayName="E100 Recycle" ma:default="0" ma:internalName="E100_x0020_Recycle">
      <xsd:simpleType>
        <xsd:restriction base="dms:Boolean"/>
      </xsd:simpleType>
    </xsd:element>
    <xsd:element name="E100_x0020_Trash" ma:index="62" nillable="true" ma:displayName="E100 Trash" ma:default="0" ma:internalName="E100_x0020_Trash">
      <xsd:simpleType>
        <xsd:restriction base="dms:Boolean"/>
      </xsd:simpleType>
    </xsd:element>
    <xsd:element name="CCE_x0020_Recycle" ma:index="63" nillable="true" ma:displayName="CCE Recycle" ma:default="0" ma:internalName="CCE_x0020_Recycle">
      <xsd:simpleType>
        <xsd:restriction base="dms:Boolean"/>
      </xsd:simpleType>
    </xsd:element>
    <xsd:element name="CCE_x0020_Trash" ma:index="64" nillable="true" ma:displayName="CCE Trash" ma:default="0" ma:internalName="CCE_x0020_Tra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0_of_x0020_Keys xmlns="e3b4b9d7-161f-427b-b52d-9002c2bb3438" xsi:nil="true"/>
    <All_x0020_Compactors xmlns="e3b4b9d7-161f-427b-b52d-9002c2bb3438">false</All_x0020_Compactors>
    <A10_x0020_Trash xmlns="e3b4b9d7-161f-427b-b52d-9002c2bb3438">false</A10_x0020_Trash>
    <C1_x0020_Trash xmlns="e3b4b9d7-161f-427b-b52d-9002c2bb3438">false</C1_x0020_Trash>
    <Billing_x0020_Period xmlns="e3b4b9d7-161f-427b-b52d-9002c2bb3438" xsi:nil="true"/>
    <B4_x0020_Recycle xmlns="e3b4b9d7-161f-427b-b52d-9002c2bb3438">false</B4_x0020_Recycle>
    <Company_x0020_Name xmlns="e3b4b9d7-161f-427b-b52d-9002c2bb3438" xsi:nil="true"/>
    <Contact_x0020_Phone xmlns="e3b4b9d7-161f-427b-b52d-9002c2bb3438" xsi:nil="true"/>
    <Contact_x0020_Name xmlns="e3b4b9d7-161f-427b-b52d-9002c2bb3438" xsi:nil="true"/>
    <Contact_x0020_Email xmlns="e3b4b9d7-161f-427b-b52d-9002c2bb3438" xsi:nil="true"/>
    <Date_x0020_Issued xmlns="e3b4b9d7-161f-427b-b52d-9002c2bb3438" xsi:nil="true"/>
    <S16_x0020_Recycle xmlns="e3b4b9d7-161f-427b-b52d-9002c2bb3438">false</S16_x0020_Recycle>
    <GSP_x0020_or_x0020_Lease xmlns="e3b4b9d7-161f-427b-b52d-9002c2bb3438">No</GSP_x0020_or_x0020_Lease>
    <N6_x0020_Recycle xmlns="e3b4b9d7-161f-427b-b52d-9002c2bb3438">false</N6_x0020_Recycle>
    <S16_x0020_Trash xmlns="e3b4b9d7-161f-427b-b52d-9002c2bb3438">false</S16_x0020_Trash>
    <Cost xmlns="e3b4b9d7-161f-427b-b52d-9002c2bb3438" xsi:nil="true"/>
    <B4_x0020_Trash xmlns="e3b4b9d7-161f-427b-b52d-9002c2bb3438">false</B4_x0020_Trash>
    <C1_x0020_Recycle xmlns="e3b4b9d7-161f-427b-b52d-9002c2bb3438">false</C1_x0020_Recycle>
    <Charge_x0020_Customer xmlns="e3b4b9d7-161f-427b-b52d-9002c2bb3438">true</Charge_x0020_Customer>
    <D11_x0020_Recycle xmlns="e3b4b9d7-161f-427b-b52d-9002c2bb3438">false</D11_x0020_Recycle>
    <Request_x0020_Date xmlns="e3b4b9d7-161f-427b-b52d-9002c2bb3438" xsi:nil="true"/>
    <POS_x0020_Account xmlns="e3b4b9d7-161f-427b-b52d-9002c2bb3438" xsi:nil="true"/>
    <D11_x0020_Trash xmlns="e3b4b9d7-161f-427b-b52d-9002c2bb3438">false</D11_x0020_Trash>
    <N6_x0020_Trash xmlns="e3b4b9d7-161f-427b-b52d-9002c2bb3438">false</N6_x0020_Trash>
    <A10_x0020_Recycle xmlns="e3b4b9d7-161f-427b-b52d-9002c2bb3438">false</A10_x0020_Recycle>
    <Notes0 xmlns="e3b4b9d7-161f-427b-b52d-9002c2bb3438" xsi:nil="true"/>
    <S6_x0020_Trash xmlns="e3b4b9d7-161f-427b-b52d-9002c2bb3438">false</S6_x0020_Trash>
    <S6_x0020_Recycle xmlns="e3b4b9d7-161f-427b-b52d-9002c2bb3438">false</S6_x0020_Recycle>
    <Serv_x0020_Tun_x0020_Recycle xmlns="e3b4b9d7-161f-427b-b52d-9002c2bb3438">false</Serv_x0020_Tun_x0020_Recycle>
    <Serv_x0020_Tun_x0020_Trash xmlns="e3b4b9d7-161f-427b-b52d-9002c2bb3438">false</Serv_x0020_Tun_x0020_Trash>
    <CT_x002d_N_x0020_Recycle xmlns="e3b4b9d7-161f-427b-b52d-9002c2bb3438">false</CT_x002d_N_x0020_Recycle>
    <CT_x002d_S_x0020_Recycle xmlns="e3b4b9d7-161f-427b-b52d-9002c2bb3438">false</CT_x002d_S_x0020_Recycle>
    <CT_x002d_S_x0020_Trash xmlns="e3b4b9d7-161f-427b-b52d-9002c2bb3438">false</CT_x002d_S_x0020_Trash>
    <Conc_x0020_A_x0020_Trash xmlns="e3b4b9d7-161f-427b-b52d-9002c2bb3438">false</Conc_x0020_A_x0020_Trash>
    <Conc_x0020_A_x0020_Recycle xmlns="e3b4b9d7-161f-427b-b52d-9002c2bb3438">false</Conc_x0020_A_x0020_Recycle>
    <CT_x002d_N_x0020_Trash xmlns="e3b4b9d7-161f-427b-b52d-9002c2bb3438">false</CT_x002d_N_x0020_Trash>
    <Batch_x0020_Process_x0020_Date xmlns="e3b4b9d7-161f-427b-b52d-9002c2bb3438" xsi:nil="true"/>
    <Key_x0020_Numbers xmlns="e3b4b9d7-161f-427b-b52d-9002c2bb3438" xsi:nil="true"/>
    <SubCompany xmlns="e3b4b9d7-161f-427b-b52d-9002c2bb3438" xsi:nil="true"/>
    <Keys_x0020_Received_x0020_By xmlns="e3b4b9d7-161f-427b-b52d-9002c2bb3438" xsi:nil="true"/>
    <E43_x0020_Recycle xmlns="e3b4b9d7-161f-427b-b52d-9002c2bb3438">false</E43_x0020_Recycle>
    <E43_x0020_Trash xmlns="e3b4b9d7-161f-427b-b52d-9002c2bb3438">false</E43_x0020_Trash>
    <Custom1 xmlns="e3b4b9d7-161f-427b-b52d-9002c2bb3438">[GSP Contractor]</Custom1>
    <N13_x0020_Recycle xmlns="e3b4b9d7-161f-427b-b52d-9002c2bb3438">false</N13_x0020_Recycle>
    <N13_x0020_Trash xmlns="e3b4b9d7-161f-427b-b52d-9002c2bb3438">false</N13_x0020_Trash>
    <N3_x0020_Trash xmlns="e3b4b9d7-161f-427b-b52d-9002c2bb3438">false</N3_x0020_Trash>
    <N3_x0020_Recycle xmlns="e3b4b9d7-161f-427b-b52d-9002c2bb3438">false</N3_x0020_Recycle>
    <CCE_x0020_Trash xmlns="e3b4b9d7-161f-427b-b52d-9002c2bb3438">false</CCE_x0020_Trash>
    <E100_x0020_Trash xmlns="e3b4b9d7-161f-427b-b52d-9002c2bb3438">false</E100_x0020_Trash>
    <CCE_x0020_Recycle xmlns="e3b4b9d7-161f-427b-b52d-9002c2bb3438">false</CCE_x0020_Recycle>
    <E100_x0020_Recycle xmlns="e3b4b9d7-161f-427b-b52d-9002c2bb3438">false</E100_x0020_Recycle>
  </documentManagement>
</p:properties>
</file>

<file path=customXml/itemProps1.xml><?xml version="1.0" encoding="utf-8"?>
<ds:datastoreItem xmlns:ds="http://schemas.openxmlformats.org/officeDocument/2006/customXml" ds:itemID="{E419B85F-E780-4718-A28B-44445E40D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72C2D-4B5C-4586-B083-E00FE7118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EF902-5488-454B-84F7-C1C3473DB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4b9d7-161f-427b-b52d-9002c2bb3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B9640-12D7-4882-9A06-5C5B6CC37CE1}">
  <ds:schemaRefs>
    <ds:schemaRef ds:uri="http://schemas.microsoft.com/office/2006/metadata/properties"/>
    <ds:schemaRef ds:uri="http://schemas.microsoft.com/office/infopath/2007/PartnerControls"/>
    <ds:schemaRef ds:uri="e3b4b9d7-161f-427b-b52d-9002c2bb34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Tac Airport Compactor Key Request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ey, Loretta</dc:creator>
  <cp:keywords/>
  <dc:description/>
  <cp:lastModifiedBy>Rurey, Loretta</cp:lastModifiedBy>
  <cp:revision>1</cp:revision>
  <dcterms:created xsi:type="dcterms:W3CDTF">2026-06-05T18:13:00Z</dcterms:created>
  <dcterms:modified xsi:type="dcterms:W3CDTF">2026-06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3FEE79FAAE4D9B6FA6ED9903D334</vt:lpwstr>
  </property>
  <property fmtid="{D5CDD505-2E9C-101B-9397-08002B2CF9AE}" pid="3" name="North Satellite">
    <vt:bool>false</vt:bool>
  </property>
  <property fmtid="{D5CDD505-2E9C-101B-9397-08002B2CF9AE}" pid="4" name="South Satellite">
    <vt:bool>false</vt:bool>
  </property>
  <property fmtid="{D5CDD505-2E9C-101B-9397-08002B2CF9AE}" pid="5" name="Concourse A">
    <vt:bool>false</vt:bool>
  </property>
  <property fmtid="{D5CDD505-2E9C-101B-9397-08002B2CF9AE}" pid="6" name="Tunnel">
    <vt:bool>false</vt:bool>
  </property>
  <property fmtid="{D5CDD505-2E9C-101B-9397-08002B2CF9AE}" pid="7" name="CTE North">
    <vt:bool>false</vt:bool>
  </property>
  <property fmtid="{D5CDD505-2E9C-101B-9397-08002B2CF9AE}" pid="8" name="CTE South">
    <vt:bool>false</vt:bool>
  </property>
</Properties>
</file>